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6A1" w:rsidRPr="00C83766" w:rsidRDefault="005D46A1" w:rsidP="005D46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Pr="00C83766">
        <w:rPr>
          <w:rFonts w:ascii="Times New Roman" w:hAnsi="Times New Roman" w:cs="Times New Roman"/>
          <w:sz w:val="24"/>
          <w:szCs w:val="24"/>
        </w:rPr>
        <w:t>1</w:t>
      </w:r>
    </w:p>
    <w:p w:rsidR="005D46A1" w:rsidRDefault="005D46A1" w:rsidP="005D46A1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</w:t>
      </w:r>
      <w:r w:rsidR="00DF30B2">
        <w:rPr>
          <w:rFonts w:ascii="Times New Roman" w:hAnsi="Times New Roman" w:cs="Times New Roman"/>
          <w:sz w:val="24"/>
          <w:szCs w:val="24"/>
          <w:lang w:val="pl-PL"/>
        </w:rPr>
        <w:t xml:space="preserve">  DOO „Komunalne djelatnosti” Bar</w:t>
      </w:r>
    </w:p>
    <w:p w:rsidR="005D46A1" w:rsidRPr="00C83766" w:rsidRDefault="005D46A1" w:rsidP="005D46A1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E5350B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3F20A2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="00CC04F5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E5350B">
        <w:rPr>
          <w:rFonts w:ascii="Times New Roman" w:hAnsi="Times New Roman" w:cs="Times New Roman"/>
          <w:sz w:val="24"/>
          <w:szCs w:val="24"/>
          <w:lang w:val="pl-PL"/>
        </w:rPr>
        <w:t>MV-</w:t>
      </w:r>
      <w:r w:rsidR="006D17ED">
        <w:rPr>
          <w:rFonts w:ascii="Times New Roman" w:hAnsi="Times New Roman" w:cs="Times New Roman"/>
          <w:sz w:val="24"/>
          <w:szCs w:val="24"/>
          <w:lang w:val="pl-PL"/>
        </w:rPr>
        <w:t>8843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</w:p>
    <w:p w:rsidR="005D46A1" w:rsidRPr="00C83766" w:rsidRDefault="005D46A1" w:rsidP="005D46A1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>Datum</w:t>
      </w:r>
      <w:r w:rsidR="009B57DF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174FC2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697CDE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DF30B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4382C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="00DF30B2">
        <w:rPr>
          <w:rFonts w:ascii="Times New Roman" w:hAnsi="Times New Roman" w:cs="Times New Roman"/>
          <w:sz w:val="24"/>
          <w:szCs w:val="24"/>
          <w:lang w:val="pl-PL"/>
        </w:rPr>
        <w:t>.201</w:t>
      </w:r>
      <w:r w:rsidR="003F20A2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DF30B2">
        <w:rPr>
          <w:rFonts w:ascii="Times New Roman" w:hAnsi="Times New Roman" w:cs="Times New Roman"/>
          <w:sz w:val="24"/>
          <w:szCs w:val="24"/>
          <w:lang w:val="pl-PL"/>
        </w:rPr>
        <w:t>. god.</w:t>
      </w:r>
    </w:p>
    <w:p w:rsidR="005D46A1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D46A1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07B1C" w:rsidRPr="00C83766" w:rsidRDefault="00507B1C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F20A2" w:rsidRDefault="003F20A2" w:rsidP="003F20A2">
      <w:pPr>
        <w:pStyle w:val="Heading3"/>
        <w:jc w:val="both"/>
        <w:rPr>
          <w:szCs w:val="24"/>
        </w:rPr>
      </w:pPr>
      <w:bookmarkStart w:id="0" w:name="_Hlk10447037"/>
      <w:r>
        <w:rPr>
          <w:szCs w:val="24"/>
        </w:rPr>
        <w:t xml:space="preserve">Na </w:t>
      </w:r>
      <w:proofErr w:type="spellStart"/>
      <w:r>
        <w:rPr>
          <w:szCs w:val="24"/>
        </w:rPr>
        <w:t>osno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lan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30  </w:t>
      </w:r>
      <w:proofErr w:type="spellStart"/>
      <w:r>
        <w:rPr>
          <w:szCs w:val="24"/>
        </w:rPr>
        <w:t>Zakona</w:t>
      </w:r>
      <w:proofErr w:type="spellEnd"/>
      <w:proofErr w:type="gramEnd"/>
      <w:r>
        <w:rPr>
          <w:szCs w:val="24"/>
        </w:rPr>
        <w:t xml:space="preserve"> o </w:t>
      </w:r>
      <w:proofErr w:type="spellStart"/>
      <w:r>
        <w:rPr>
          <w:szCs w:val="24"/>
        </w:rPr>
        <w:t>jav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bavkama</w:t>
      </w:r>
      <w:proofErr w:type="spellEnd"/>
      <w:r>
        <w:rPr>
          <w:szCs w:val="24"/>
        </w:rPr>
        <w:t xml:space="preserve"> („</w:t>
      </w:r>
      <w:proofErr w:type="spellStart"/>
      <w:r>
        <w:rPr>
          <w:szCs w:val="24"/>
        </w:rPr>
        <w:t>Službeni</w:t>
      </w:r>
      <w:proofErr w:type="spellEnd"/>
      <w:r>
        <w:rPr>
          <w:szCs w:val="24"/>
        </w:rPr>
        <w:t xml:space="preserve"> list CG“, br. 42/11, 57/14, 28/15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42/17 ), </w:t>
      </w:r>
      <w:proofErr w:type="spellStart"/>
      <w:r>
        <w:rPr>
          <w:szCs w:val="24"/>
        </w:rPr>
        <w:t>Pravilnik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adrž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rascim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sprovođ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bavki</w:t>
      </w:r>
      <w:proofErr w:type="spellEnd"/>
      <w:r>
        <w:rPr>
          <w:szCs w:val="24"/>
        </w:rPr>
        <w:t xml:space="preserve"> male </w:t>
      </w:r>
      <w:proofErr w:type="spellStart"/>
      <w:r>
        <w:rPr>
          <w:szCs w:val="24"/>
        </w:rPr>
        <w:t>vrijednosti</w:t>
      </w:r>
      <w:proofErr w:type="spellEnd"/>
      <w:r>
        <w:rPr>
          <w:szCs w:val="24"/>
        </w:rPr>
        <w:t xml:space="preserve"> („</w:t>
      </w:r>
      <w:proofErr w:type="spellStart"/>
      <w:r>
        <w:rPr>
          <w:szCs w:val="24"/>
        </w:rPr>
        <w:t>Službeni</w:t>
      </w:r>
      <w:proofErr w:type="spellEnd"/>
      <w:r>
        <w:rPr>
          <w:szCs w:val="24"/>
        </w:rPr>
        <w:t xml:space="preserve"> list CG“ br. 49/17)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vilnik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postupanje</w:t>
      </w:r>
      <w:proofErr w:type="spellEnd"/>
      <w:r>
        <w:rPr>
          <w:szCs w:val="24"/>
        </w:rPr>
        <w:t xml:space="preserve"> DOO „</w:t>
      </w:r>
      <w:proofErr w:type="spellStart"/>
      <w:r>
        <w:rPr>
          <w:szCs w:val="24"/>
        </w:rPr>
        <w:t>Komun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latnosti</w:t>
      </w:r>
      <w:proofErr w:type="spellEnd"/>
      <w:r>
        <w:rPr>
          <w:szCs w:val="24"/>
        </w:rPr>
        <w:t xml:space="preserve">“ Bar </w:t>
      </w:r>
      <w:proofErr w:type="spellStart"/>
      <w:r>
        <w:rPr>
          <w:szCs w:val="24"/>
        </w:rPr>
        <w:t>prili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rovođ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tup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bavke</w:t>
      </w:r>
      <w:proofErr w:type="spellEnd"/>
      <w:r>
        <w:rPr>
          <w:szCs w:val="24"/>
        </w:rPr>
        <w:t xml:space="preserve"> male </w:t>
      </w:r>
      <w:proofErr w:type="spellStart"/>
      <w:r>
        <w:rPr>
          <w:szCs w:val="24"/>
        </w:rPr>
        <w:t>vrijed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4619 od 31.08.2017. </w:t>
      </w:r>
      <w:proofErr w:type="spellStart"/>
      <w:r>
        <w:rPr>
          <w:szCs w:val="24"/>
        </w:rPr>
        <w:t>godine</w:t>
      </w:r>
      <w:proofErr w:type="spellEnd"/>
      <w:r>
        <w:rPr>
          <w:szCs w:val="24"/>
        </w:rPr>
        <w:t xml:space="preserve">, DOO </w:t>
      </w:r>
      <w:r>
        <w:rPr>
          <w:szCs w:val="24"/>
          <w:lang w:val="pl-PL"/>
        </w:rPr>
        <w:t xml:space="preserve">„Komunalne djelatnosti” Bar </w:t>
      </w:r>
      <w:proofErr w:type="spellStart"/>
      <w:r>
        <w:rPr>
          <w:szCs w:val="24"/>
        </w:rPr>
        <w:t>dostavlja</w:t>
      </w:r>
      <w:proofErr w:type="spellEnd"/>
      <w:r>
        <w:rPr>
          <w:szCs w:val="24"/>
        </w:rPr>
        <w:t>:</w:t>
      </w:r>
    </w:p>
    <w:bookmarkEnd w:id="0"/>
    <w:p w:rsidR="005D46A1" w:rsidRPr="00C83766" w:rsidRDefault="005D46A1" w:rsidP="005D46A1">
      <w:pPr>
        <w:pStyle w:val="Heading3"/>
        <w:jc w:val="left"/>
        <w:rPr>
          <w:b/>
          <w:szCs w:val="24"/>
          <w:lang w:val="sr-Latn-CS"/>
        </w:rPr>
      </w:pPr>
    </w:p>
    <w:p w:rsidR="005D46A1" w:rsidRDefault="005D46A1" w:rsidP="005D46A1">
      <w:pPr>
        <w:pStyle w:val="Heading3"/>
        <w:rPr>
          <w:b/>
          <w:szCs w:val="24"/>
          <w:lang w:val="sr-Latn-CS"/>
        </w:rPr>
      </w:pPr>
    </w:p>
    <w:p w:rsidR="005D46A1" w:rsidRPr="00C83766" w:rsidRDefault="005D46A1" w:rsidP="005D46A1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5D46A1" w:rsidRPr="00C83766" w:rsidRDefault="005D46A1" w:rsidP="005D46A1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D46A1" w:rsidRPr="00C83766" w:rsidRDefault="005D46A1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5D46A1" w:rsidRPr="00C83766" w:rsidRDefault="005D46A1" w:rsidP="005D46A1">
      <w:pPr>
        <w:rPr>
          <w:b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876"/>
      </w:tblGrid>
      <w:tr w:rsidR="005D46A1" w:rsidRPr="00C83766" w:rsidTr="00284AF2">
        <w:trPr>
          <w:trHeight w:val="618"/>
        </w:trPr>
        <w:tc>
          <w:tcPr>
            <w:tcW w:w="4411" w:type="dxa"/>
            <w:tcBorders>
              <w:top w:val="double" w:sz="4" w:space="0" w:color="auto"/>
            </w:tcBorders>
          </w:tcPr>
          <w:p w:rsidR="005D46A1" w:rsidRPr="00C83766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ručilac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O “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munaln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jelatno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” Bar</w:t>
            </w:r>
          </w:p>
        </w:tc>
        <w:tc>
          <w:tcPr>
            <w:tcW w:w="4876" w:type="dxa"/>
            <w:tcBorders>
              <w:top w:val="double" w:sz="4" w:space="0" w:color="auto"/>
            </w:tcBorders>
          </w:tcPr>
          <w:p w:rsidR="005D46A1" w:rsidRDefault="00E24712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a</w:t>
            </w:r>
            <w:proofErr w:type="spellEnd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avanje</w:t>
            </w:r>
            <w:proofErr w:type="spellEnd"/>
            <w:r w:rsidR="00B06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formacija</w:t>
            </w:r>
            <w:proofErr w:type="spellEnd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Želj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etrović</w:t>
            </w:r>
            <w:proofErr w:type="spellEnd"/>
          </w:p>
        </w:tc>
      </w:tr>
      <w:tr w:rsidR="005D46A1" w:rsidRPr="00C83766" w:rsidTr="00200D65">
        <w:trPr>
          <w:trHeight w:val="620"/>
        </w:trPr>
        <w:tc>
          <w:tcPr>
            <w:tcW w:w="4411" w:type="dxa"/>
          </w:tcPr>
          <w:p w:rsidR="00B06509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dres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uleva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volucij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bb, PC, Kula</w:t>
            </w:r>
            <w:r w:rsidR="00284A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284A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 Bar</w:t>
            </w:r>
          </w:p>
        </w:tc>
        <w:tc>
          <w:tcPr>
            <w:tcW w:w="4876" w:type="dxa"/>
          </w:tcPr>
          <w:p w:rsidR="005D46A1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štanski</w:t>
            </w:r>
            <w:proofErr w:type="spellEnd"/>
            <w:r w:rsidR="00B06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000</w:t>
            </w:r>
          </w:p>
        </w:tc>
      </w:tr>
      <w:tr w:rsidR="005D46A1" w:rsidRPr="00C83766" w:rsidTr="00FD234A">
        <w:trPr>
          <w:trHeight w:val="527"/>
        </w:trPr>
        <w:tc>
          <w:tcPr>
            <w:tcW w:w="4411" w:type="dxa"/>
          </w:tcPr>
          <w:p w:rsidR="00A05657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="00B06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4876" w:type="dxa"/>
          </w:tcPr>
          <w:p w:rsidR="00A05657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PIB: </w:t>
            </w:r>
          </w:p>
          <w:p w:rsidR="005D46A1" w:rsidRPr="00347892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  <w:r w:rsidRPr="00347892">
              <w:rPr>
                <w:rStyle w:val="UnresolvedMention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auto"/>
              </w:rPr>
              <w:t>02002752</w:t>
            </w:r>
          </w:p>
        </w:tc>
      </w:tr>
      <w:tr w:rsidR="005D46A1" w:rsidRPr="00C83766" w:rsidTr="00586B76">
        <w:trPr>
          <w:trHeight w:val="620"/>
        </w:trPr>
        <w:tc>
          <w:tcPr>
            <w:tcW w:w="4411" w:type="dxa"/>
            <w:shd w:val="clear" w:color="auto" w:fill="auto"/>
          </w:tcPr>
          <w:p w:rsidR="000606E9" w:rsidRPr="00586B76" w:rsidRDefault="005D46A1" w:rsidP="00AB1F9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6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lefon</w:t>
            </w:r>
            <w:r w:rsidR="00AB1F92" w:rsidRPr="00586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586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="00B06509" w:rsidRPr="00586B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46A1" w:rsidRPr="00347892" w:rsidRDefault="00100461" w:rsidP="00AB1F9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892">
              <w:rPr>
                <w:rStyle w:val="UnresolvedMention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auto"/>
              </w:rPr>
              <w:t>030/313-958,</w:t>
            </w:r>
            <w:r w:rsidR="00AB1F92" w:rsidRPr="00347892">
              <w:rPr>
                <w:rStyle w:val="UnresolvedMention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auto"/>
              </w:rPr>
              <w:t xml:space="preserve"> 311-418</w:t>
            </w:r>
            <w:r w:rsidR="000606E9" w:rsidRPr="00347892">
              <w:rPr>
                <w:rStyle w:val="UnresolvedMention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auto"/>
              </w:rPr>
              <w:t xml:space="preserve">; </w:t>
            </w:r>
            <w:r w:rsidR="00B06509" w:rsidRPr="00347892">
              <w:rPr>
                <w:rStyle w:val="UnresolvedMention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auto"/>
              </w:rPr>
              <w:t>069/414-423</w:t>
            </w:r>
          </w:p>
        </w:tc>
        <w:tc>
          <w:tcPr>
            <w:tcW w:w="4876" w:type="dxa"/>
            <w:shd w:val="clear" w:color="auto" w:fill="auto"/>
          </w:tcPr>
          <w:p w:rsidR="005D46A1" w:rsidRPr="00586B76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86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aks</w:t>
            </w:r>
            <w:proofErr w:type="spellEnd"/>
            <w:r w:rsidRPr="00586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586B7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/313-960</w:t>
            </w:r>
          </w:p>
        </w:tc>
      </w:tr>
      <w:tr w:rsidR="005D46A1" w:rsidRPr="00C83766" w:rsidTr="00284AF2">
        <w:trPr>
          <w:trHeight w:val="620"/>
        </w:trPr>
        <w:tc>
          <w:tcPr>
            <w:tcW w:w="4411" w:type="dxa"/>
            <w:tcBorders>
              <w:bottom w:val="double" w:sz="4" w:space="0" w:color="auto"/>
            </w:tcBorders>
          </w:tcPr>
          <w:p w:rsidR="005D46A1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E-mail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dres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347892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47892">
              <w:rPr>
                <w:rStyle w:val="UnresolvedMention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auto"/>
              </w:rPr>
              <w:t>petroviczeljka0@gmail.com</w:t>
            </w:r>
          </w:p>
        </w:tc>
        <w:tc>
          <w:tcPr>
            <w:tcW w:w="4876" w:type="dxa"/>
            <w:tcBorders>
              <w:bottom w:val="double" w:sz="4" w:space="0" w:color="auto"/>
            </w:tcBorders>
          </w:tcPr>
          <w:p w:rsidR="005D46A1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nternet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ranic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5D46A1" w:rsidRPr="00D46605" w:rsidRDefault="00C32E1C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="00FD234A" w:rsidRPr="00D46605">
                <w:rPr>
                  <w:rFonts w:ascii="Times New Roman" w:hAnsi="Times New Roman"/>
                  <w:sz w:val="24"/>
                  <w:szCs w:val="24"/>
                </w:rPr>
                <w:t>www.komunalno-bar.me</w:t>
              </w:r>
            </w:hyperlink>
          </w:p>
        </w:tc>
      </w:tr>
    </w:tbl>
    <w:p w:rsidR="005D46A1" w:rsidRPr="00C83766" w:rsidRDefault="005D46A1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5D46A1" w:rsidRPr="00C83766" w:rsidRDefault="005D46A1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5D46A1" w:rsidRPr="00C83766" w:rsidRDefault="002518CC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2518C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bdr w:val="single" w:sz="4" w:space="0" w:color="auto"/>
        </w:rPr>
        <w:t>X</w:t>
      </w:r>
      <w:r w:rsidR="005D46A1"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robe</w:t>
      </w:r>
    </w:p>
    <w:p w:rsidR="005D46A1" w:rsidRPr="00C83766" w:rsidRDefault="005D46A1" w:rsidP="005D46A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5D46A1" w:rsidRPr="00C83766" w:rsidRDefault="005D46A1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2518CC" w:rsidRDefault="002518CC" w:rsidP="003D446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60856">
        <w:rPr>
          <w:rFonts w:ascii="Times New Roman" w:hAnsi="Times New Roman"/>
          <w:sz w:val="24"/>
          <w:szCs w:val="24"/>
          <w:lang w:val="sr-Latn-CS"/>
        </w:rPr>
        <w:t xml:space="preserve">Nabavka  </w:t>
      </w:r>
      <w:r>
        <w:rPr>
          <w:rFonts w:ascii="Times New Roman" w:hAnsi="Times New Roman"/>
          <w:sz w:val="24"/>
          <w:szCs w:val="24"/>
          <w:lang w:val="pl-PL"/>
        </w:rPr>
        <w:t xml:space="preserve">kancelarijskog materijala  po specifikaciji sukcesivno po potrebi za </w:t>
      </w:r>
      <w:r w:rsidRPr="002E03DA">
        <w:rPr>
          <w:rFonts w:ascii="Times New Roman" w:hAnsi="Times New Roman"/>
          <w:sz w:val="24"/>
          <w:szCs w:val="24"/>
          <w:lang w:val="pl-PL"/>
        </w:rPr>
        <w:t>period od 12 mjeseci F-co naručilac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FD234A" w:rsidRPr="00C83766" w:rsidRDefault="00FD234A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2518CC"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  <w:r w:rsidR="00586B76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="002518CC">
        <w:rPr>
          <w:rFonts w:ascii="Times New Roman" w:hAnsi="Times New Roman" w:cs="Times New Roman"/>
          <w:color w:val="000000"/>
          <w:sz w:val="24"/>
          <w:szCs w:val="24"/>
          <w:lang w:val="pl-PL"/>
        </w:rPr>
        <w:t>00,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5D46A1" w:rsidRPr="00C83766" w:rsidRDefault="0005224F" w:rsidP="00664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 </w:t>
      </w:r>
      <w:r w:rsidR="005D46A1" w:rsidRPr="00664248">
        <w:rPr>
          <w:rFonts w:ascii="Times New Roman" w:hAnsi="Times New Roman" w:cs="Times New Roman"/>
          <w:b/>
          <w:sz w:val="24"/>
          <w:szCs w:val="24"/>
          <w:lang w:val="sv-SE"/>
        </w:rPr>
        <w:t xml:space="preserve">V  </w:t>
      </w:r>
      <w:r w:rsidR="005D46A1" w:rsidRPr="00664248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  <w:r w:rsidR="00C03F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340D22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D46A1" w:rsidRDefault="005D46A1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W w:w="100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20"/>
        <w:gridCol w:w="3330"/>
        <w:gridCol w:w="1170"/>
        <w:gridCol w:w="1440"/>
      </w:tblGrid>
      <w:tr w:rsidR="002A327F" w:rsidRPr="00C03F8C" w:rsidTr="002A327F">
        <w:trPr>
          <w:trHeight w:val="975"/>
        </w:trPr>
        <w:tc>
          <w:tcPr>
            <w:tcW w:w="720" w:type="dxa"/>
            <w:shd w:val="clear" w:color="auto" w:fill="D9D9D9"/>
            <w:vAlign w:val="center"/>
            <w:hideMark/>
          </w:tcPr>
          <w:p w:rsidR="002A327F" w:rsidRDefault="002A327F" w:rsidP="002A3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3420" w:type="dxa"/>
            <w:shd w:val="clear" w:color="auto" w:fill="D9D9D9"/>
            <w:vAlign w:val="center"/>
            <w:hideMark/>
          </w:tcPr>
          <w:p w:rsidR="002A327F" w:rsidRDefault="002A327F" w:rsidP="002A3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 </w:t>
            </w:r>
          </w:p>
          <w:p w:rsidR="002A327F" w:rsidRDefault="002A327F" w:rsidP="002A3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30" w:type="dxa"/>
            <w:shd w:val="clear" w:color="auto" w:fill="D9D9D9"/>
            <w:vAlign w:val="center"/>
            <w:hideMark/>
          </w:tcPr>
          <w:p w:rsidR="002A327F" w:rsidRDefault="002A327F" w:rsidP="002A3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Bitne karakteristike predmeta nabavke </w:t>
            </w:r>
          </w:p>
        </w:tc>
        <w:tc>
          <w:tcPr>
            <w:tcW w:w="1170" w:type="dxa"/>
            <w:shd w:val="clear" w:color="auto" w:fill="D9D9D9"/>
            <w:vAlign w:val="center"/>
            <w:hideMark/>
          </w:tcPr>
          <w:p w:rsidR="002A327F" w:rsidRDefault="002A327F" w:rsidP="002A3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440" w:type="dxa"/>
            <w:shd w:val="clear" w:color="auto" w:fill="D9D9D9"/>
            <w:vAlign w:val="center"/>
            <w:hideMark/>
          </w:tcPr>
          <w:p w:rsidR="002A327F" w:rsidRDefault="002A327F" w:rsidP="002A3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4F555E" w:rsidRPr="00C03F8C" w:rsidTr="00DE02AE">
        <w:trPr>
          <w:trHeight w:val="368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ER LASERJE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12 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F555E" w:rsidRPr="00C03F8C" w:rsidTr="00DE02AE">
        <w:trPr>
          <w:trHeight w:val="278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ER  LASERJE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35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F555E" w:rsidRPr="00C03F8C" w:rsidTr="00DE02AE">
        <w:trPr>
          <w:trHeight w:val="278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ER  LASERJE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85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F555E" w:rsidRPr="00C03F8C" w:rsidTr="00DE02AE">
        <w:trPr>
          <w:trHeight w:val="35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ER  LASERJE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79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F555E" w:rsidRPr="00C03F8C" w:rsidTr="00DE02AE">
        <w:trPr>
          <w:trHeight w:val="305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ER  LASERJE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17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BE3AC0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555E" w:rsidRPr="00C03F8C" w:rsidTr="00DE02AE">
        <w:trPr>
          <w:trHeight w:val="35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ER  LASERJE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126 A CE 310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F555E" w:rsidRPr="00C03F8C" w:rsidTr="00DE02AE">
        <w:trPr>
          <w:trHeight w:val="368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ER  COLOR LASERJE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126 A CE 311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F555E" w:rsidRPr="00C03F8C" w:rsidTr="00DE02AE">
        <w:trPr>
          <w:trHeight w:val="332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ER  COLOR LASERJE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126 A CE 312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F555E" w:rsidRPr="00C03F8C" w:rsidTr="00DE02AE">
        <w:trPr>
          <w:trHeight w:val="287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ER  COLOR LASERJE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126 A CE 313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F555E" w:rsidRPr="00C03F8C" w:rsidTr="00DE02AE">
        <w:trPr>
          <w:trHeight w:val="368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ER  LASERJE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PRO 400 CE 410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F555E" w:rsidRPr="00C03F8C" w:rsidTr="00DE02AE">
        <w:trPr>
          <w:trHeight w:val="323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ER  COLOR LASERJE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PRO 400 CE 411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F555E" w:rsidRPr="00C03F8C" w:rsidTr="00DE02AE">
        <w:trPr>
          <w:trHeight w:val="35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ER  COLOR LASERJE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PRO 400 CE 412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F555E" w:rsidRPr="00C03F8C" w:rsidTr="002F424B">
        <w:trPr>
          <w:trHeight w:val="332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ER  COLOR LASERJE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PRO 400 CE 413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F555E" w:rsidRPr="00C03F8C" w:rsidTr="002F424B">
        <w:trPr>
          <w:trHeight w:val="278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RIDŽ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555E" w:rsidRPr="00C03F8C" w:rsidTr="00DE02AE">
        <w:trPr>
          <w:trHeight w:val="35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RIDŽ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555E" w:rsidRPr="00C03F8C" w:rsidTr="002F424B">
        <w:trPr>
          <w:trHeight w:val="467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ER ZA FOTOKOPIRNI  APARA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 Image Runner 2318 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F555E" w:rsidRPr="00C03F8C" w:rsidTr="002F424B">
        <w:trPr>
          <w:trHeight w:val="413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KOPIRNI PAPI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 80 g/m</w:t>
            </w: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ris (500 listova) bije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4F555E" w:rsidRPr="00C03F8C" w:rsidTr="002F424B">
        <w:trPr>
          <w:trHeight w:val="395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KOPIRNI PAPI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 80 g/m</w:t>
            </w: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ris (500 listova) bije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F555E" w:rsidRPr="00C03F8C" w:rsidTr="002F424B">
        <w:trPr>
          <w:trHeight w:val="332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FOTOKOPIRNI PAPI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A4 160 g/m</w:t>
            </w:r>
            <w:r w:rsidRPr="004F5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 xml:space="preserve"> – ris (250 listova) bije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555E" w:rsidRPr="00C03F8C" w:rsidTr="002F424B">
        <w:trPr>
          <w:trHeight w:val="305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FOTOKOPIRNI PAPIR U BOJ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A4 80 g/m</w:t>
            </w:r>
            <w:r w:rsidRPr="004F5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 xml:space="preserve"> - ris (500 listova), narandžast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555E" w:rsidRPr="00C03F8C" w:rsidTr="00DE02AE">
        <w:trPr>
          <w:trHeight w:val="332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 karo – ris (100 listova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F555E" w:rsidRPr="00C03F8C" w:rsidTr="00DE02AE">
        <w:trPr>
          <w:trHeight w:val="422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RATOR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 - šir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4F555E" w:rsidRPr="00C03F8C" w:rsidTr="004F555E">
        <w:trPr>
          <w:trHeight w:val="44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JUTERSKI PAPI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nko 1 + 0  240 X 12 – paket (2000 tabaka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F555E" w:rsidRPr="00C03F8C" w:rsidTr="004F555E">
        <w:trPr>
          <w:trHeight w:val="53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GA IZLAZNIH FAKTUR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 – 100 listova - tvrdi pove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F555E" w:rsidRPr="00C03F8C" w:rsidTr="004F555E">
        <w:trPr>
          <w:trHeight w:val="35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GA ULAZNIH FAKTUR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 - 100 listova - tvrdi pove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F555E" w:rsidRPr="00C03F8C" w:rsidTr="004F555E">
        <w:trPr>
          <w:trHeight w:val="44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INTERNA DOSTAVNA KNJIG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A4 - 100 listova - tvrdi pove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55E" w:rsidRPr="00C03F8C" w:rsidTr="004F555E">
        <w:trPr>
          <w:trHeight w:val="377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DOSTAVNA KNJIGA ZA MJEST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A4 - 100 listova - tvrdi pove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55E" w:rsidRPr="00C03F8C" w:rsidTr="004F555E">
        <w:trPr>
          <w:trHeight w:val="485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lastRenderedPageBreak/>
              <w:t>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SK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 - visoki karo 100 listova – tvrdi pove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F555E" w:rsidRPr="00C03F8C" w:rsidTr="004F555E">
        <w:trPr>
          <w:trHeight w:val="332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CIK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C sa metalnim (šetajućim) mehanizm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4F555E" w:rsidRPr="00C03F8C" w:rsidTr="00DE02AE">
        <w:trPr>
          <w:trHeight w:val="422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CIKLA KARTONSK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ič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4F555E" w:rsidRPr="00C03F8C" w:rsidTr="004F555E">
        <w:trPr>
          <w:trHeight w:val="62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CIKLA KARTONSKA SA GUMOM U BOJ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vršća plasticificirana sa 3 klapne i gumom na desnoj dužoj stra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4F555E" w:rsidRPr="00C03F8C" w:rsidTr="004F555E">
        <w:trPr>
          <w:trHeight w:val="35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FASCIKLA ZA DOKUMENT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A4  U folija sa 11 univerzalnih rupa, debljine  100 M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F555E" w:rsidRPr="00C03F8C" w:rsidTr="004F555E">
        <w:trPr>
          <w:trHeight w:val="44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OT SPIS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zac br. 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4F555E" w:rsidRPr="00C03F8C" w:rsidTr="004F555E">
        <w:trPr>
          <w:trHeight w:val="35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EKTOR U FLAŠIC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m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4F555E" w:rsidRPr="00C03F8C" w:rsidTr="004F555E">
        <w:trPr>
          <w:trHeight w:val="17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NG ROLN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/50 mm   1+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4F555E" w:rsidRPr="00C03F8C" w:rsidTr="004F555E">
        <w:trPr>
          <w:trHeight w:val="35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NG TERMO ROLN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/50 m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F555E" w:rsidRPr="00C03F8C" w:rsidTr="004F555E">
        <w:trPr>
          <w:trHeight w:val="35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NG TERMO ROLN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/40 m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4F555E" w:rsidRPr="00C03F8C" w:rsidTr="004F555E">
        <w:trPr>
          <w:trHeight w:val="26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NG TERMO ROLN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/40 m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4F555E" w:rsidRPr="00C03F8C" w:rsidTr="004F555E">
        <w:trPr>
          <w:trHeight w:val="44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JALICE SREDNJ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tija (1/100), Delta (paper clips 3) ili ekvivalentn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tij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4F555E" w:rsidRPr="00C03F8C" w:rsidTr="002F424B">
        <w:trPr>
          <w:trHeight w:val="44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CIJA ZA HEFT MAŠINU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tija (1/1000), Delta (24/6) ili ekvivalent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ti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4F555E" w:rsidRPr="00C03F8C" w:rsidTr="002F424B">
        <w:trPr>
          <w:trHeight w:val="35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GO MAŠINSK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ovanje (1/100 listova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555E" w:rsidRPr="00C03F8C" w:rsidTr="00DE02AE">
        <w:trPr>
          <w:trHeight w:val="377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OTEJP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ni - već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F555E" w:rsidRPr="00C03F8C" w:rsidTr="00DE02AE">
        <w:trPr>
          <w:trHeight w:val="377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OTEJP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ni - manj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F555E" w:rsidRPr="00C03F8C" w:rsidTr="00DE02AE">
        <w:trPr>
          <w:trHeight w:val="377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JSKE OLOVK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ične - pl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4F555E" w:rsidRPr="00C03F8C" w:rsidTr="00DE02AE">
        <w:trPr>
          <w:trHeight w:val="377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JSKE OLOVK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ične - cr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F555E" w:rsidRPr="00C03F8C" w:rsidTr="00DE02AE">
        <w:trPr>
          <w:trHeight w:val="35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JSKE OLOVK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ične - crve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F555E" w:rsidRPr="00C03F8C" w:rsidTr="002F424B">
        <w:trPr>
          <w:trHeight w:val="512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JSKE OLOVK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OT G-2 gel roler 0.7mm plave ili ekvivalent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F555E" w:rsidRPr="00C03F8C" w:rsidTr="004F555E">
        <w:trPr>
          <w:trHeight w:val="53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JSKE OLOVK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LOT G-2 gel roler 0.7mm crne ili ekvivalent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F555E" w:rsidRPr="00C03F8C" w:rsidTr="004F555E">
        <w:trPr>
          <w:trHeight w:val="53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JSKE OLOVK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OT G-2 gel roler 0.7mm crvene ili ekvivalent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F555E" w:rsidRPr="00C03F8C" w:rsidTr="00DE02AE">
        <w:trPr>
          <w:trHeight w:val="35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ER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ike samoljepljive - bije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4F555E" w:rsidRPr="00C03F8C" w:rsidTr="00DE02AE">
        <w:trPr>
          <w:trHeight w:val="350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ER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dnje samoljepljive - bije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4F555E" w:rsidRPr="00C03F8C" w:rsidTr="00DE02AE">
        <w:trPr>
          <w:trHeight w:val="323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ER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 samoljepljive - bije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</w:tr>
      <w:tr w:rsidR="004F555E" w:rsidRPr="00C03F8C" w:rsidTr="00DE02AE">
        <w:trPr>
          <w:trHeight w:val="287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ZAC ZA UPLATU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tni – blok (1/100 listov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4F555E" w:rsidRPr="00C03F8C" w:rsidTr="00DE02AE">
        <w:trPr>
          <w:trHeight w:val="323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ZAC ZA PRENO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tni – blok (1/100 listov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4F555E" w:rsidRPr="00C03F8C" w:rsidTr="00DE02AE">
        <w:trPr>
          <w:trHeight w:val="323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ZAC ZA ISPLATU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tni – blok (1/100 listov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F555E" w:rsidRPr="00C03F8C" w:rsidTr="00DE02AE">
        <w:trPr>
          <w:trHeight w:val="36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ELOVODNI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listova – tvrdi pove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555E" w:rsidRPr="00C03F8C" w:rsidTr="00DE02AE">
        <w:trPr>
          <w:trHeight w:val="332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OBRAZA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E1 – Set (1/3 list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555E" w:rsidRPr="00C03F8C" w:rsidTr="00DE02AE">
        <w:trPr>
          <w:trHeight w:val="368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lastRenderedPageBreak/>
              <w:t>5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OBRAZAC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E3 – Set (1/3 list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555E" w:rsidRPr="00C03F8C" w:rsidTr="00DE02AE">
        <w:trPr>
          <w:trHeight w:val="458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OBRAZAC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E3/1 – Set (1/3 lista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555E" w:rsidRPr="00C03F8C" w:rsidTr="002F424B">
        <w:trPr>
          <w:trHeight w:val="395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KE ZA RAČUNSKU MAŠINU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ia CPD 3212 – Crno -crve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F555E" w:rsidRPr="00C03F8C" w:rsidTr="002F424B">
        <w:trPr>
          <w:trHeight w:val="35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KE ZA PISAĆU MAŠINU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ia Carina 2 (mehanička mašina) – Crno - crve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555E" w:rsidRPr="00C03F8C" w:rsidTr="002F424B">
        <w:trPr>
          <w:trHeight w:val="35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 xml:space="preserve">TRAKE RIBON ZA PISAĆU MAŠINU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Olimpia Carrera Deluxe M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555E" w:rsidRPr="00C03F8C" w:rsidTr="002F424B">
        <w:trPr>
          <w:trHeight w:val="35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TRAKA KOREKTURNA ZA POKRIVANJE ZA PISAĆU MAŠINU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Olimpia Carrera Deluxe M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555E" w:rsidRPr="00C03F8C" w:rsidTr="002F424B">
        <w:trPr>
          <w:trHeight w:val="35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FTALI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ja vezuje minimum 30 listova, Delta Super (24/6, 24/8) ili ekvivalent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F555E" w:rsidRPr="00C03F8C" w:rsidTr="002F424B">
        <w:trPr>
          <w:trHeight w:val="35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ŠAČ AKAT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ji  buši minimum 50 listov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555E" w:rsidRPr="00C03F8C" w:rsidTr="002F424B">
        <w:trPr>
          <w:trHeight w:val="35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OVKA OBIČN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it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555E" w:rsidRPr="00C03F8C" w:rsidTr="002F424B">
        <w:trPr>
          <w:trHeight w:val="35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TRALJK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grafitnu olovku - metal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F555E" w:rsidRPr="00C03F8C" w:rsidTr="00DE02AE">
        <w:trPr>
          <w:trHeight w:val="323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MIC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je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F555E" w:rsidRPr="00C03F8C" w:rsidTr="00DE02AE">
        <w:trPr>
          <w:trHeight w:val="413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R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n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555E" w:rsidRPr="00C03F8C" w:rsidTr="00DE02AE">
        <w:trPr>
          <w:trHeight w:val="458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F555E" w:rsidRPr="00C03F8C" w:rsidTr="002F424B">
        <w:trPr>
          <w:trHeight w:val="44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JAVA O KOMPEZACIJ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 (1/100 listova), meki pove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F555E" w:rsidRPr="00C03F8C" w:rsidTr="002F424B">
        <w:trPr>
          <w:trHeight w:val="485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EVNIK BLAGAJN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 - NCR – blok  (1/100 listova), meki pove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F555E" w:rsidRPr="00C03F8C" w:rsidTr="002F424B">
        <w:trPr>
          <w:trHeight w:val="602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OG BLAGAJNI ZA NAPLATU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 NCR  blok  (1/100 listova), meki pove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4F555E" w:rsidRPr="00C03F8C" w:rsidTr="002F424B">
        <w:trPr>
          <w:trHeight w:val="332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OG BLAGAJNI ZA ISPLATU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 NCR  blok  (1/100 listova), meki pove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555E" w:rsidRPr="00C03F8C" w:rsidTr="002F424B">
        <w:trPr>
          <w:trHeight w:val="44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OG MAGACINU DA IZD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 NCR  blok  (1/100 listova), meki pove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555E" w:rsidRPr="00C03F8C" w:rsidTr="00DE02AE">
        <w:trPr>
          <w:trHeight w:val="602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AZ ROB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 NCR  blok  (1/100 listova), meki pove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F555E" w:rsidRPr="00C03F8C" w:rsidTr="002F424B">
        <w:trPr>
          <w:trHeight w:val="62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LAZ ROB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 NCR  blok  (1/100 listova), meki pove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F555E" w:rsidRPr="00C03F8C" w:rsidTr="00DE02AE">
        <w:trPr>
          <w:trHeight w:val="44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MAGACINSKE KARTIC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RK 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F555E" w:rsidRPr="00C03F8C" w:rsidTr="002F424B">
        <w:trPr>
          <w:trHeight w:val="350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TRGOVAČKA KNJIG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A4 – 100 listova, tvrdi pove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55E" w:rsidRPr="00C03F8C" w:rsidTr="002F424B">
        <w:trPr>
          <w:trHeight w:val="485"/>
        </w:trPr>
        <w:tc>
          <w:tcPr>
            <w:tcW w:w="720" w:type="dxa"/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NI NALOG ZA TERETNO MOTORNO VOZIL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 A4 (1/100 listova), meki pove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F555E" w:rsidRPr="00C03F8C" w:rsidTr="00DE02AE">
        <w:trPr>
          <w:trHeight w:val="35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NI NALOG ZA PUTNIČKO MOTORNO VOZIL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 A4  (1/100 listova), meki pove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555E" w:rsidRPr="00C03F8C" w:rsidTr="00DE02AE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lastRenderedPageBreak/>
              <w:t>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NI NALOG ZA AUTOBUS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 A4 (1/100 listova), meki pove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555E" w:rsidRPr="00C03F8C" w:rsidTr="00DE02AE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X ROLN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F555E" w:rsidRPr="00C03F8C" w:rsidTr="00DE02AE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SEČNA KNJIGA ZARAD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rdi pove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F555E" w:rsidRPr="00C03F8C" w:rsidTr="00DE02AE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ILO ZA PEČA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jubičasta bo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F555E" w:rsidRPr="00C03F8C" w:rsidTr="00DE02AE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Š ZA KOMPJU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555E" w:rsidRPr="00C03F8C" w:rsidTr="00DE02AE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TATURA ZA KOMPJU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555E" w:rsidRPr="00C03F8C" w:rsidTr="00DE02AE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B MEMOR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um  8 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555E" w:rsidRPr="00C03F8C" w:rsidTr="00DE02AE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ERIJE ALKALN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 aaa 1.5 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F555E" w:rsidRPr="00C03F8C" w:rsidTr="00DE02A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ERIJE ALKALN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 aa 1.5 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F555E" w:rsidRPr="00C03F8C" w:rsidTr="00DE02AE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AZ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m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555E" w:rsidRPr="00C03F8C" w:rsidTr="00DE02AE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SNADLE OBIČN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tija (1/1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t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4F555E" w:rsidRPr="00C03F8C" w:rsidTr="00DE02A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HEFTIVAČ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555E" w:rsidRPr="00C03F8C" w:rsidTr="00DE02AE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 w:rsidRPr="00C03F8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OG ZA SLUŽBENO PUTOVANJ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 - Bijele boje, dvoli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4F555E" w:rsidRPr="00C03F8C" w:rsidTr="00DE02AE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LAŽIVAČ ZA PRS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C, Ø 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555E" w:rsidRPr="00C03F8C" w:rsidTr="00DE02AE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ECEDNA SVESK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 - 100 listova, tvrdi pove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555E" w:rsidRPr="00C03F8C" w:rsidTr="00DE02AE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C03F8C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JEPAK ZA PAPI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čni u tubi – 50 m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555E" w:rsidRPr="00C03F8C" w:rsidTr="00DE02AE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 LIJEPA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g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F555E" w:rsidRPr="00C03F8C" w:rsidTr="00DE02A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 LISTIĆ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jepljivi listići, 75 X 75 mm, boja žuta, minimum 100 listić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F555E" w:rsidRPr="00C03F8C" w:rsidTr="00DE02A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Default="004F555E" w:rsidP="004F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JI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5E" w:rsidRPr="004F555E" w:rsidRDefault="004F555E" w:rsidP="004F5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c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5E" w:rsidRPr="004F555E" w:rsidRDefault="004F555E" w:rsidP="004F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C034D5" w:rsidRDefault="00C034D5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2A327F" w:rsidRPr="002A327F" w:rsidRDefault="002A327F" w:rsidP="002A327F">
      <w:pPr>
        <w:pStyle w:val="ListParagraph"/>
        <w:numPr>
          <w:ilvl w:val="0"/>
          <w:numId w:val="4"/>
        </w:numPr>
        <w:tabs>
          <w:tab w:val="left" w:pos="630"/>
        </w:tabs>
        <w:spacing w:before="0" w:after="0" w:line="240" w:lineRule="auto"/>
        <w:ind w:left="630" w:hanging="270"/>
        <w:rPr>
          <w:rFonts w:ascii="Times New Roman" w:hAnsi="Times New Roman" w:cs="Times New Roman"/>
          <w:sz w:val="24"/>
          <w:szCs w:val="24"/>
          <w:lang w:val="sr-Latn-RS"/>
        </w:rPr>
      </w:pPr>
      <w:r w:rsidRPr="002A327F">
        <w:rPr>
          <w:rFonts w:ascii="Times New Roman" w:hAnsi="Times New Roman"/>
          <w:sz w:val="24"/>
          <w:szCs w:val="24"/>
          <w:lang w:val="sr-Latn-RS"/>
        </w:rPr>
        <w:t>Navedene količine su orijentacione i mogu se mijenjati po potrebi naručioca.</w:t>
      </w:r>
    </w:p>
    <w:p w:rsidR="002A327F" w:rsidRPr="002A327F" w:rsidRDefault="002A327F" w:rsidP="002A327F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r w:rsidRPr="002A327F">
        <w:rPr>
          <w:rFonts w:ascii="Times New Roman" w:hAnsi="Times New Roman" w:cs="Times New Roman"/>
          <w:sz w:val="24"/>
          <w:szCs w:val="24"/>
        </w:rPr>
        <w:t xml:space="preserve">Isporuka se vrši sukcesivno po potrebi naručioca. Pojedinačna isporuka mora biti izvršena najkasnije u roku od </w:t>
      </w:r>
      <w:bookmarkStart w:id="1" w:name="_GoBack"/>
      <w:r w:rsidRPr="00BF6B9C">
        <w:rPr>
          <w:rFonts w:ascii="Times New Roman" w:hAnsi="Times New Roman" w:cs="Times New Roman"/>
          <w:sz w:val="24"/>
          <w:szCs w:val="24"/>
        </w:rPr>
        <w:t xml:space="preserve">dva dana  </w:t>
      </w:r>
      <w:bookmarkEnd w:id="1"/>
      <w:r w:rsidRPr="002A327F">
        <w:rPr>
          <w:rFonts w:ascii="Times New Roman" w:hAnsi="Times New Roman" w:cs="Times New Roman"/>
          <w:sz w:val="24"/>
          <w:szCs w:val="24"/>
        </w:rPr>
        <w:t>od dana dostavljanja pismenog zahtjeva za isporuku robe F-co naručilac.</w:t>
      </w:r>
    </w:p>
    <w:p w:rsidR="002A327F" w:rsidRPr="002A327F" w:rsidRDefault="002A327F" w:rsidP="002A327F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r w:rsidRPr="002A327F">
        <w:rPr>
          <w:rFonts w:ascii="Times New Roman" w:hAnsi="Times New Roman" w:cs="Times New Roman"/>
          <w:sz w:val="24"/>
          <w:szCs w:val="24"/>
        </w:rPr>
        <w:t>Garantni rok za ponuđenu robu.</w:t>
      </w:r>
    </w:p>
    <w:p w:rsidR="002A327F" w:rsidRDefault="002A327F" w:rsidP="002A327F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r w:rsidRPr="002A327F">
        <w:rPr>
          <w:rFonts w:ascii="Times New Roman" w:hAnsi="Times New Roman" w:cs="Times New Roman"/>
          <w:sz w:val="24"/>
          <w:szCs w:val="24"/>
        </w:rPr>
        <w:t>Rok plaćanja je 30 dana od dana potpisivanja otpremnice o isporuci robe i dostavljanja fakture.</w:t>
      </w:r>
    </w:p>
    <w:p w:rsidR="002A327F" w:rsidRPr="002A327F" w:rsidRDefault="002A327F" w:rsidP="002A327F">
      <w:pPr>
        <w:pStyle w:val="ListParagraph"/>
        <w:numPr>
          <w:ilvl w:val="0"/>
          <w:numId w:val="4"/>
        </w:numPr>
        <w:tabs>
          <w:tab w:val="left" w:pos="630"/>
        </w:tabs>
        <w:spacing w:before="0" w:after="0"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A327F">
        <w:rPr>
          <w:rFonts w:ascii="Times New Roman" w:hAnsi="Times New Roman"/>
          <w:sz w:val="24"/>
          <w:szCs w:val="24"/>
          <w:lang w:val="sr-Latn-RS"/>
        </w:rPr>
        <w:t>Period važenja ponude  60 dana od dana javnog otvaranja ponuda.</w:t>
      </w:r>
    </w:p>
    <w:p w:rsidR="002A327F" w:rsidRPr="002A327F" w:rsidRDefault="002A327F" w:rsidP="002A327F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r w:rsidRPr="002A327F">
        <w:rPr>
          <w:rFonts w:ascii="Times New Roman" w:hAnsi="Times New Roman" w:cs="Times New Roman"/>
          <w:sz w:val="24"/>
          <w:szCs w:val="24"/>
        </w:rPr>
        <w:t>Rok izvršenja ugovora je godinu dana od dana  zaključivanja ugovora.</w:t>
      </w:r>
    </w:p>
    <w:p w:rsidR="002A327F" w:rsidRPr="002A327F" w:rsidRDefault="002A327F" w:rsidP="002A327F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r w:rsidRPr="002A327F">
        <w:rPr>
          <w:rFonts w:ascii="Times New Roman" w:hAnsi="Times New Roman" w:cs="Times New Roman"/>
          <w:sz w:val="24"/>
          <w:szCs w:val="24"/>
        </w:rPr>
        <w:t>Mjesto izvršenja ugovora DOO Komunalne djelatnosti Bar.</w:t>
      </w:r>
    </w:p>
    <w:p w:rsidR="002A327F" w:rsidRDefault="002A327F" w:rsidP="002A327F">
      <w:pPr>
        <w:tabs>
          <w:tab w:val="left" w:pos="630"/>
        </w:tabs>
        <w:spacing w:after="0" w:line="240" w:lineRule="auto"/>
        <w:ind w:left="630" w:hanging="270"/>
        <w:rPr>
          <w:rFonts w:ascii="Times New Roman" w:hAnsi="Times New Roman" w:cs="Times New Roman"/>
          <w:color w:val="FF0000"/>
          <w:sz w:val="24"/>
          <w:szCs w:val="24"/>
        </w:rPr>
      </w:pPr>
    </w:p>
    <w:p w:rsidR="005E687E" w:rsidRDefault="005E687E" w:rsidP="002A327F">
      <w:pPr>
        <w:tabs>
          <w:tab w:val="left" w:pos="630"/>
        </w:tabs>
        <w:spacing w:after="0" w:line="240" w:lineRule="auto"/>
        <w:ind w:left="630" w:hanging="270"/>
        <w:rPr>
          <w:rFonts w:ascii="Times New Roman" w:hAnsi="Times New Roman" w:cs="Times New Roman"/>
          <w:color w:val="FF0000"/>
          <w:sz w:val="24"/>
          <w:szCs w:val="24"/>
        </w:rPr>
      </w:pPr>
    </w:p>
    <w:p w:rsidR="001F40C6" w:rsidRDefault="001F40C6" w:rsidP="002A327F">
      <w:pPr>
        <w:tabs>
          <w:tab w:val="left" w:pos="630"/>
        </w:tabs>
        <w:spacing w:after="0" w:line="240" w:lineRule="auto"/>
        <w:ind w:left="630" w:hanging="270"/>
        <w:rPr>
          <w:rFonts w:ascii="Times New Roman" w:hAnsi="Times New Roman" w:cs="Times New Roman"/>
          <w:color w:val="FF0000"/>
          <w:sz w:val="24"/>
          <w:szCs w:val="24"/>
        </w:rPr>
      </w:pPr>
    </w:p>
    <w:p w:rsidR="00BF4A31" w:rsidRDefault="00BF4A31" w:rsidP="002A327F">
      <w:pPr>
        <w:tabs>
          <w:tab w:val="left" w:pos="630"/>
        </w:tabs>
        <w:spacing w:after="0" w:line="240" w:lineRule="auto"/>
        <w:ind w:left="630" w:hanging="270"/>
        <w:rPr>
          <w:rFonts w:ascii="Times New Roman" w:hAnsi="Times New Roman" w:cs="Times New Roman"/>
          <w:color w:val="FF0000"/>
          <w:sz w:val="24"/>
          <w:szCs w:val="24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VI Način plaćanja</w:t>
      </w:r>
    </w:p>
    <w:p w:rsidR="00FA7343" w:rsidRDefault="00FA7343" w:rsidP="00FA7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A7343" w:rsidRPr="005162AC" w:rsidRDefault="00FA7343" w:rsidP="003D4465">
      <w:pPr>
        <w:spacing w:after="0" w:line="24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5162AC">
        <w:rPr>
          <w:rFonts w:ascii="Times New Roman" w:hAnsi="Times New Roman" w:cs="Times New Roman"/>
          <w:sz w:val="24"/>
          <w:szCs w:val="24"/>
        </w:rPr>
        <w:t>Način plaćanja je: virmanski.</w:t>
      </w:r>
    </w:p>
    <w:p w:rsidR="00F1089B" w:rsidRPr="00C83766" w:rsidRDefault="00F1089B" w:rsidP="005D4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 Rok isporuke robe, izvođenja radova, odnosno pružanja usluge: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63CCE" w:rsidRPr="00463CCE" w:rsidRDefault="00463CCE" w:rsidP="003D44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 w:rsidRPr="00463CCE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Ro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isporuke robe </w:t>
      </w:r>
      <w:r w:rsidR="003D4465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je godinu dana od dana zaključivanja ugovora.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VIII Kriterijum za izbor najpovoljnije ponude: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dova</w:t>
      </w:r>
      <w:proofErr w:type="spellEnd"/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5D46A1" w:rsidRPr="00C83766" w:rsidRDefault="005D46A1" w:rsidP="005D46A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976FC" w:rsidRPr="00AF2CAA" w:rsidRDefault="005D46A1" w:rsidP="00B976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 w:rsidR="00B976FC">
        <w:rPr>
          <w:rFonts w:ascii="Times New Roman" w:hAnsi="Times New Roman" w:cs="Times New Roman"/>
          <w:color w:val="000000"/>
          <w:sz w:val="24"/>
          <w:szCs w:val="24"/>
          <w:lang w:val="pl-PL"/>
        </w:rPr>
        <w:t>08,00 do 14,00 sati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zaključno sa danom </w:t>
      </w:r>
      <w:r w:rsidR="00E54FBB"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="005E687E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="005162AC">
        <w:rPr>
          <w:rFonts w:ascii="Times New Roman" w:hAnsi="Times New Roman" w:cs="Times New Roman"/>
          <w:color w:val="000000"/>
          <w:sz w:val="24"/>
          <w:szCs w:val="24"/>
          <w:lang w:val="pl-PL"/>
        </w:rPr>
        <w:t>.10</w:t>
      </w:r>
      <w:r w:rsidR="00B976FC" w:rsidRPr="00A160EB">
        <w:rPr>
          <w:rFonts w:ascii="Times New Roman" w:hAnsi="Times New Roman" w:cs="Times New Roman"/>
          <w:color w:val="000000"/>
          <w:sz w:val="24"/>
          <w:szCs w:val="24"/>
          <w:lang w:val="pl-PL"/>
        </w:rPr>
        <w:t>.201</w:t>
      </w:r>
      <w:r w:rsidR="00BF4A31">
        <w:rPr>
          <w:rFonts w:ascii="Times New Roman" w:hAnsi="Times New Roman" w:cs="Times New Roman"/>
          <w:color w:val="000000"/>
          <w:sz w:val="24"/>
          <w:szCs w:val="24"/>
          <w:lang w:val="pl-PL"/>
        </w:rPr>
        <w:t>9</w:t>
      </w:r>
      <w:r w:rsidR="00B976FC" w:rsidRPr="00A160E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76F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B976FC" w:rsidRPr="00AF2CAA">
        <w:rPr>
          <w:rFonts w:ascii="Times New Roman" w:hAnsi="Times New Roman" w:cs="Times New Roman"/>
          <w:color w:val="000000"/>
          <w:sz w:val="24"/>
          <w:szCs w:val="24"/>
          <w:lang w:val="pl-PL"/>
        </w:rPr>
        <w:t>godine do 10,30 sati.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5D46A1" w:rsidRDefault="005D46A1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BC69AE" w:rsidRPr="00C83766" w:rsidRDefault="00BC69AE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B976FC" w:rsidRPr="00852493" w:rsidRDefault="005D46A1" w:rsidP="00B976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neposrednom predajom na arhivi naručioca na adresi </w:t>
      </w:r>
      <w:r w:rsidR="00B976FC"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b, PC Kula A, Bar</w:t>
      </w:r>
      <w:r w:rsidR="00B976FC"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B976FC" w:rsidRPr="00852493" w:rsidRDefault="005D46A1" w:rsidP="00B976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eporučenom pošiljkom sa povratnicom na adresi </w:t>
      </w:r>
      <w:r w:rsidR="00B976FC"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b, PC Kula A, Bar</w:t>
      </w:r>
      <w:r w:rsidR="00B976FC"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5D46A1" w:rsidRPr="00C83766" w:rsidRDefault="005D46A1" w:rsidP="005D46A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16FFF" w:rsidRDefault="00C16FFF" w:rsidP="00C1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C16FFF" w:rsidRDefault="00C16FFF" w:rsidP="00C16FF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16FFF" w:rsidRDefault="00C16FFF" w:rsidP="00C16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ok za donošenje obavještenja o ishodu postupka donijeće će se u roku od 1</w:t>
      </w:r>
      <w:r w:rsidR="005E687E">
        <w:rPr>
          <w:rFonts w:ascii="Times New Roman" w:hAnsi="Times New Roman" w:cs="Times New Roman"/>
          <w:sz w:val="24"/>
          <w:szCs w:val="24"/>
          <w:lang w:val="sv-SE"/>
        </w:rPr>
        <w:t>0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ana od dana javnog otvaranja ponuda.</w:t>
      </w:r>
    </w:p>
    <w:p w:rsidR="00C16FFF" w:rsidRDefault="00C16FFF" w:rsidP="00C16FF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16FFF" w:rsidRDefault="00C16FFF" w:rsidP="00C1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:rsidR="00C16FFF" w:rsidRDefault="00C16FFF" w:rsidP="00C16F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5E687E" w:rsidRDefault="005E687E" w:rsidP="005E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16491201"/>
      <w:r>
        <w:rPr>
          <w:rFonts w:ascii="Times New Roman" w:hAnsi="Times New Roman" w:cs="Times New Roman"/>
          <w:color w:val="000000"/>
          <w:sz w:val="24"/>
          <w:szCs w:val="24"/>
        </w:rPr>
        <w:t>U postupku nabavke male vrijednosti može da učestvuje samo ponuđač koji:</w:t>
      </w:r>
    </w:p>
    <w:p w:rsidR="005E687E" w:rsidRDefault="005E687E" w:rsidP="005E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687E" w:rsidRDefault="005E687E" w:rsidP="005E687E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je upisan u registar kod organa nadležnog za registraciju privrednih subjekata;</w:t>
      </w:r>
    </w:p>
    <w:p w:rsidR="005E687E" w:rsidRDefault="005E687E" w:rsidP="005E687E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je uredno izvršio sve obaveze po osnovu poreza i doprinosa u skladu sa zakonom, odnosno propisima države u kojoj ima sjedište;</w:t>
      </w:r>
    </w:p>
    <w:p w:rsidR="005E687E" w:rsidRDefault="005E687E" w:rsidP="005E687E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dokaže da on odnosno njegov zakonski zastupnik nije pravosnažno osuđivan za neko od krivičnih djela organizovanog kriminala sa elementima korupcije, pranja novca i prevare.</w:t>
      </w:r>
    </w:p>
    <w:p w:rsidR="005E687E" w:rsidRDefault="005E687E" w:rsidP="005E687E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5E687E" w:rsidRDefault="005E687E" w:rsidP="005E68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Ponuđač u ponudi dostavlja Izjavu, a kojom dokazuje ispunjenost uslova utvrđenih zahtjevom za dostavljanje ponuda za nabavke male vrijednosti, i to u formi pisane izjave pod punom moralnom, materijalnom i krivičnom odgovornošću, a koja se dostavlja uz ponudu i čini njen sastavni dio.</w:t>
      </w:r>
    </w:p>
    <w:p w:rsidR="005E687E" w:rsidRDefault="005E687E" w:rsidP="005E687E">
      <w:pPr>
        <w:spacing w:after="0"/>
        <w:ind w:firstLine="9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5E687E" w:rsidRDefault="005E687E" w:rsidP="005E6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Ponude se dostavljaju u pisanom obliku, na crnogorskom jeziku, kao i drugim jezicima koji su u službenoj upotrebi u Crnoj Gori,  u zatvorenoj koverti na kojoj su na prednjoj strani napisani naziv i sjedište naručioca, naziv i broj Zahtjeva, tekst ”Ponuda-ne otvaraj”, a na poleđini naziv i adresa </w:t>
      </w:r>
      <w:r>
        <w:rPr>
          <w:rFonts w:ascii="Times New Roman" w:hAnsi="Times New Roman" w:cs="Times New Roman"/>
          <w:sz w:val="24"/>
          <w:szCs w:val="24"/>
          <w:lang w:val="nb-NO"/>
        </w:rPr>
        <w:lastRenderedPageBreak/>
        <w:t>ponuđača, broj telefona  i e-mail adresa ukoliko je ima. Ponuđač je dužan navesti jediničnu cijenu bez pdv-a.</w:t>
      </w:r>
      <w:r>
        <w:rPr>
          <w:rFonts w:ascii="Times New Roman" w:hAnsi="Times New Roman" w:cs="Times New Roman"/>
          <w:color w:val="FF0000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>Ponuđač dostavlja ponudu sa cijenom izraženom u EUR-ima, sa posebno iskazanim PDV-om.</w:t>
      </w:r>
    </w:p>
    <w:p w:rsidR="005E687E" w:rsidRDefault="005E687E" w:rsidP="005E6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87E" w:rsidRDefault="005E687E" w:rsidP="005E6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đač je dužan da ponudu pripremi kao jedinstvenu cjelinu i da svaku prvu stranicu svakog lista i ukupni broj listova ponude označi rednim brojem.  </w:t>
      </w:r>
    </w:p>
    <w:p w:rsidR="005E687E" w:rsidRDefault="005E687E" w:rsidP="005E6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 koja sačinjava ponuđač, a koja čine sastavni dio ponude moraju biti potpisana od strane ovlašćenog lica ponuđača ili lica koje on ovlasti.</w:t>
      </w:r>
    </w:p>
    <w:p w:rsidR="005E687E" w:rsidRDefault="005E687E" w:rsidP="005E6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a mora biti povezana jednim jemstvenikom tako da se ne mogu naknadno ubacivati, odstranjivati ili zamjenjivati pojedinačni listovi, a da se pri tome ne ošteti list ponude. </w:t>
      </w:r>
    </w:p>
    <w:p w:rsidR="005E687E" w:rsidRDefault="005E687E" w:rsidP="005E6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5E687E" w:rsidRDefault="005E687E" w:rsidP="005E6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U ponuđenu cijenu uračunavaju se svi troškovi i popusti na ukupnu ponuđenu cijenu, sa posebno iskazanim PDV-om, u skladu sa zakonom. Ponuđena cijena piše se brojkama.</w:t>
      </w:r>
    </w:p>
    <w:p w:rsidR="005E687E" w:rsidRDefault="005E687E" w:rsidP="005E687E">
      <w:pPr>
        <w:spacing w:after="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5E687E" w:rsidRDefault="005E687E" w:rsidP="005E68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onuđači su u obavezi da u ponudu ispune sve uslove tražene  Zahtjevom. Ponuđač može do isteka  roka za dostavljanje ponuda dostaviti samo jednu ponudu i ne može je mijenjati. </w:t>
      </w:r>
    </w:p>
    <w:p w:rsidR="005E687E" w:rsidRDefault="005E687E" w:rsidP="005E687E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5E687E" w:rsidRDefault="005E687E" w:rsidP="005E687E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ručilac je obavezan provjeriti da li u ponudi postoji računska greška. Ukoliko se utvrdi računska greška manja od 3%, naručilac će od ponuđača pisanim putem zatražiti ispravku računske greške ili će sam ispraviti računsku grešku i od ponuđača zatražiti da u roku od tri dana od dana prijema obavještenja utvrđenoj računskoj grešci potvrdi prihvatanje ispravke računske greške. Ispravke se u ponudi jasno označavaju. Ponuda čija je računska greška veća od 3% biće ocijenjena kao neispravna.</w:t>
      </w:r>
    </w:p>
    <w:bookmarkEnd w:id="2"/>
    <w:p w:rsidR="005E687E" w:rsidRPr="005A534F" w:rsidRDefault="005E687E" w:rsidP="005E687E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5E687E" w:rsidRDefault="005E687E" w:rsidP="005E687E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5E687E" w:rsidRDefault="005E687E" w:rsidP="005E687E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5E687E" w:rsidRDefault="005E687E" w:rsidP="005E687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  Ovlašćeno lice naručioca</w:t>
      </w:r>
    </w:p>
    <w:p w:rsidR="005E687E" w:rsidRDefault="005E687E" w:rsidP="005E687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Željka Petrović</w:t>
      </w:r>
      <w:r w:rsidR="006D17ED">
        <w:rPr>
          <w:rFonts w:ascii="Times New Roman" w:hAnsi="Times New Roman" w:cs="Times New Roman"/>
          <w:sz w:val="24"/>
          <w:szCs w:val="24"/>
          <w:lang w:val="sr-Latn-CS"/>
        </w:rPr>
        <w:t>, dipl. pravnik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</w:t>
      </w:r>
      <w:r w:rsidR="006D17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Stevo Pejović, dipl. pravnik</w:t>
      </w:r>
    </w:p>
    <w:p w:rsidR="005E687E" w:rsidRDefault="005E687E" w:rsidP="005E687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5A534F" w:rsidRDefault="005E687E" w:rsidP="005E687E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______________________________    </w:t>
      </w:r>
    </w:p>
    <w:p w:rsidR="00CD17F5" w:rsidRDefault="00CD17F5" w:rsidP="005A534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CD17F5" w:rsidRDefault="00CD17F5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8358AA" w:rsidRDefault="008358AA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8358AA" w:rsidRDefault="008358AA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8358AA" w:rsidRDefault="008358AA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8358AA" w:rsidRDefault="008358AA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8358AA" w:rsidRDefault="008358AA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8358AA" w:rsidRDefault="008358AA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8358AA" w:rsidRDefault="008358AA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8358AA" w:rsidRDefault="008358AA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2372CF" w:rsidRPr="005A534F" w:rsidRDefault="002372CF" w:rsidP="002372CF">
      <w:pPr>
        <w:spacing w:before="49"/>
        <w:rPr>
          <w:rFonts w:ascii="Times New Roman" w:hAnsi="Times New Roman"/>
          <w:i/>
          <w:iCs/>
          <w:lang w:val="nb-NO"/>
        </w:rPr>
      </w:pPr>
      <w:r w:rsidRPr="005A534F">
        <w:rPr>
          <w:rFonts w:ascii="Times New Roman" w:hAnsi="Times New Roman"/>
          <w:i/>
          <w:iCs/>
          <w:spacing w:val="-1"/>
          <w:lang w:val="nb-NO"/>
        </w:rPr>
        <w:lastRenderedPageBreak/>
        <w:t>(Memorandum ponuđača )</w:t>
      </w:r>
    </w:p>
    <w:p w:rsidR="002372CF" w:rsidRPr="005A534F" w:rsidRDefault="002372CF" w:rsidP="002372CF">
      <w:pPr>
        <w:tabs>
          <w:tab w:val="left" w:pos="5595"/>
        </w:tabs>
        <w:rPr>
          <w:rFonts w:ascii="Times New Roman" w:hAnsi="Times New Roman"/>
          <w:spacing w:val="22"/>
          <w:lang w:val="nb-NO"/>
        </w:rPr>
      </w:pPr>
      <w:r w:rsidRPr="005A534F">
        <w:rPr>
          <w:rFonts w:ascii="Times New Roman" w:hAnsi="Times New Roman"/>
          <w:spacing w:val="-1"/>
          <w:lang w:val="nb-NO"/>
        </w:rPr>
        <w:t xml:space="preserve">Broj: </w:t>
      </w:r>
      <w:r w:rsidRPr="005A534F">
        <w:rPr>
          <w:rFonts w:ascii="Times New Roman" w:hAnsi="Times New Roman"/>
          <w:spacing w:val="18"/>
          <w:lang w:val="nb-NO"/>
        </w:rPr>
        <w:t xml:space="preserve"> </w:t>
      </w:r>
      <w:r w:rsidRPr="005A534F">
        <w:rPr>
          <w:rFonts w:ascii="Times New Roman" w:hAnsi="Times New Roman"/>
          <w:spacing w:val="22"/>
          <w:lang w:val="nb-NO"/>
        </w:rPr>
        <w:t xml:space="preserve"> </w:t>
      </w:r>
    </w:p>
    <w:p w:rsidR="002372CF" w:rsidRPr="005A534F" w:rsidRDefault="002372CF" w:rsidP="002372CF">
      <w:pPr>
        <w:tabs>
          <w:tab w:val="left" w:pos="5595"/>
        </w:tabs>
        <w:rPr>
          <w:rFonts w:ascii="Times New Roman" w:hAnsi="Times New Roman"/>
          <w:lang w:val="nb-NO"/>
        </w:rPr>
      </w:pPr>
      <w:r w:rsidRPr="005A534F">
        <w:rPr>
          <w:rFonts w:ascii="Times New Roman" w:hAnsi="Times New Roman"/>
          <w:lang w:val="nb-NO"/>
        </w:rPr>
        <w:t xml:space="preserve">Mjesto i </w:t>
      </w:r>
      <w:r w:rsidRPr="005A534F">
        <w:rPr>
          <w:rFonts w:ascii="Times New Roman" w:hAnsi="Times New Roman"/>
          <w:spacing w:val="-1"/>
          <w:lang w:val="nb-NO"/>
        </w:rPr>
        <w:t xml:space="preserve">datum: </w:t>
      </w:r>
      <w:r w:rsidRPr="005A534F">
        <w:rPr>
          <w:rFonts w:ascii="Times New Roman" w:hAnsi="Times New Roman"/>
          <w:lang w:val="nb-NO"/>
        </w:rPr>
        <w:t xml:space="preserve"> </w:t>
      </w:r>
      <w:r w:rsidRPr="005A534F">
        <w:rPr>
          <w:rFonts w:ascii="Times New Roman" w:hAnsi="Times New Roman"/>
          <w:spacing w:val="10"/>
          <w:lang w:val="nb-NO"/>
        </w:rPr>
        <w:t xml:space="preserve"> </w:t>
      </w:r>
    </w:p>
    <w:p w:rsidR="002372CF" w:rsidRPr="005A534F" w:rsidRDefault="002372CF" w:rsidP="002372CF">
      <w:pPr>
        <w:ind w:right="114"/>
        <w:jc w:val="both"/>
        <w:rPr>
          <w:rFonts w:ascii="Times New Roman" w:hAnsi="Times New Roman"/>
          <w:lang w:val="nb-NO"/>
        </w:rPr>
      </w:pPr>
    </w:p>
    <w:p w:rsidR="002372CF" w:rsidRPr="005A534F" w:rsidRDefault="002372CF" w:rsidP="002372CF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U skladu sa Odredbama Zakona o javnim nabavkama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Crne Gore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(„Sl.list CG“ br. 42/11, 57/14, 28/15 i 42/17) i člana 7 stav 6 Pravilnik</w:t>
      </w:r>
      <w:r>
        <w:rPr>
          <w:rFonts w:ascii="Times New Roman" w:hAnsi="Times New Roman" w:cs="Times New Roman"/>
          <w:sz w:val="24"/>
          <w:szCs w:val="24"/>
          <w:lang w:val="nb-NO"/>
        </w:rPr>
        <w:t>a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za postupanje </w:t>
      </w:r>
      <w:r>
        <w:rPr>
          <w:rFonts w:ascii="Times New Roman" w:hAnsi="Times New Roman" w:cs="Times New Roman"/>
          <w:sz w:val="24"/>
          <w:szCs w:val="24"/>
          <w:lang w:val="nb-NO"/>
        </w:rPr>
        <w:t>D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OO “Komunaln</w:t>
      </w:r>
      <w:r>
        <w:rPr>
          <w:rFonts w:ascii="Times New Roman" w:hAnsi="Times New Roman" w:cs="Times New Roman"/>
          <w:sz w:val="24"/>
          <w:szCs w:val="24"/>
          <w:lang w:val="nb-NO"/>
        </w:rPr>
        <w:t>e djelatnosti” B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a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r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prilikom sprovođenja postupka nabavke male vrijednosti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broj </w:t>
      </w:r>
      <w:r w:rsidR="00CD17F5">
        <w:rPr>
          <w:rFonts w:ascii="Times New Roman" w:hAnsi="Times New Roman" w:cs="Times New Roman"/>
          <w:sz w:val="24"/>
          <w:szCs w:val="24"/>
          <w:lang w:val="nb-NO"/>
        </w:rPr>
        <w:t>4619 od 31.08.2017. godine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dajemo sljedeću; 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325546" w:rsidRDefault="002372CF" w:rsidP="002372CF">
      <w:pPr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325546">
        <w:rPr>
          <w:rFonts w:ascii="Times New Roman" w:hAnsi="Times New Roman" w:cs="Times New Roman"/>
          <w:b/>
          <w:sz w:val="24"/>
          <w:szCs w:val="24"/>
          <w:lang w:val="nb-NO"/>
        </w:rPr>
        <w:t>I Z J A V U</w:t>
      </w:r>
    </w:p>
    <w:p w:rsidR="002372CF" w:rsidRPr="005A534F" w:rsidRDefault="002372CF" w:rsidP="002372CF">
      <w:pPr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Pod punom moralnom, materijalnom i krivičnom odgovornošću izjavljujem, da ponuđač __________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čije sam ovlašćeno lice,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ispunjava sve uslove iz člana 65 Zakona o javnim nabavkama („Sl.list CG“ br. 42/11, 57/14, 28/15 i 42/17) i Zahtjeva za dostavljanje ponude br</w:t>
      </w:r>
      <w:r w:rsidR="000A083B">
        <w:rPr>
          <w:rFonts w:ascii="Times New Roman" w:hAnsi="Times New Roman" w:cs="Times New Roman"/>
          <w:sz w:val="24"/>
          <w:szCs w:val="24"/>
          <w:lang w:val="nb-NO"/>
        </w:rPr>
        <w:t>oj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0A083B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0D6177">
        <w:rPr>
          <w:rFonts w:ascii="Times New Roman" w:hAnsi="Times New Roman" w:cs="Times New Roman"/>
          <w:sz w:val="24"/>
          <w:szCs w:val="24"/>
          <w:lang w:val="nb-NO"/>
        </w:rPr>
        <w:t>14</w:t>
      </w:r>
      <w:r w:rsidR="000A083B">
        <w:rPr>
          <w:rFonts w:ascii="Times New Roman" w:hAnsi="Times New Roman" w:cs="Times New Roman"/>
          <w:sz w:val="24"/>
          <w:szCs w:val="24"/>
          <w:lang w:val="nb-NO"/>
        </w:rPr>
        <w:t>-MV-</w:t>
      </w:r>
      <w:r w:rsidR="00463025">
        <w:rPr>
          <w:rFonts w:ascii="Times New Roman" w:hAnsi="Times New Roman" w:cs="Times New Roman"/>
          <w:sz w:val="24"/>
          <w:szCs w:val="24"/>
          <w:lang w:val="nb-NO"/>
        </w:rPr>
        <w:t>8843</w:t>
      </w:r>
      <w:r w:rsidR="000A083B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Ova izjava se dostavlja uz ponudu i čini njen sastavni dio.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Potpis ovlašćenog lica ____________________________________ 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Datum i mjesto potpisivanja ___________________________________ 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M.P.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ind w:right="114"/>
        <w:jc w:val="both"/>
        <w:rPr>
          <w:rFonts w:ascii="Times New Roman" w:hAnsi="Times New Roman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:rsidR="002372CF" w:rsidRDefault="002372CF" w:rsidP="005A534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941E67" w:rsidRPr="00852493" w:rsidRDefault="00941E67" w:rsidP="00941E6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bookmarkStart w:id="3" w:name="_Toc416180145"/>
      <w:r w:rsidRPr="00852493">
        <w:rPr>
          <w:rFonts w:ascii="Times New Roman" w:hAnsi="Times New Roman" w:cs="Times New Roman"/>
          <w:color w:val="000000"/>
          <w:sz w:val="24"/>
          <w:szCs w:val="24"/>
        </w:rPr>
        <w:t>IZJAVA O NEPOSTOJANJU SUKOBA INTERESA NA STRANI PONUĐAČA,</w:t>
      </w:r>
      <w:r w:rsidR="00D260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DNOSIOCA ZAJEDNIČKE PONUDE, PODIZVOĐAČA /PODUGOVARAČA</w:t>
      </w:r>
      <w:r w:rsidRPr="00852493">
        <w:rPr>
          <w:rStyle w:val="Heading1Char"/>
          <w:rFonts w:ascii="Times New Roman" w:hAnsi="Times New Roman" w:cs="Times New Roman"/>
          <w:color w:val="000000"/>
        </w:rPr>
        <w:footnoteReference w:id="1"/>
      </w:r>
      <w:bookmarkEnd w:id="3"/>
    </w:p>
    <w:p w:rsidR="00941E67" w:rsidRPr="00852493" w:rsidRDefault="00941E67" w:rsidP="00941E67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941E67" w:rsidRPr="00852493" w:rsidRDefault="00941E67" w:rsidP="00941E67">
      <w:pPr>
        <w:tabs>
          <w:tab w:val="right" w:pos="38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ab/>
      </w: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41E67" w:rsidRPr="00852493" w:rsidRDefault="00941E67" w:rsidP="00941E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941E67" w:rsidRPr="00852493" w:rsidRDefault="00941E67" w:rsidP="00941E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Ovlašćeno lice ponuđača/člana zajedničke ponude, podizvođača / podugovarač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br/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      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ime i prezime i radno mjesto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)   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u skladu sa članom 17 stav 3 Zakona o javnim nabavkama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>(„S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žbeni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sr-Latn-CS"/>
        </w:rPr>
        <w:t>CG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“, br.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42/11, 57/14, 28/15 i 42/17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it-IT"/>
        </w:rPr>
        <w:t>) daje</w:t>
      </w:r>
    </w:p>
    <w:p w:rsidR="00941E67" w:rsidRPr="00852493" w:rsidRDefault="00941E67" w:rsidP="00941E67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1E67" w:rsidRPr="00852493" w:rsidRDefault="00941E67" w:rsidP="00941E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u</w:t>
      </w:r>
    </w:p>
    <w:p w:rsidR="00941E67" w:rsidRPr="00852493" w:rsidRDefault="00941E67" w:rsidP="00941E67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da nije u sukobu interesa sa licima naručioca navedenim u izjavama o nepostojanju sukoba interesa na strani naručioca, koje su sastavni dio predmetne dokumentacije broj </w:t>
      </w:r>
      <w:r w:rsidR="000D6177">
        <w:rPr>
          <w:rFonts w:ascii="Times New Roman" w:hAnsi="Times New Roman" w:cs="Times New Roman"/>
          <w:sz w:val="24"/>
          <w:szCs w:val="24"/>
          <w:lang w:val="nb-NO"/>
        </w:rPr>
        <w:t>14</w:t>
      </w:r>
      <w:r w:rsidR="00CC67A4">
        <w:rPr>
          <w:rFonts w:ascii="Times New Roman" w:hAnsi="Times New Roman" w:cs="Times New Roman"/>
          <w:sz w:val="24"/>
          <w:szCs w:val="24"/>
          <w:lang w:val="nb-NO"/>
        </w:rPr>
        <w:t>-</w:t>
      </w:r>
      <w:r w:rsidR="00463025">
        <w:rPr>
          <w:rFonts w:ascii="Times New Roman" w:hAnsi="Times New Roman" w:cs="Times New Roman"/>
          <w:sz w:val="24"/>
          <w:szCs w:val="24"/>
          <w:lang w:val="nb-NO"/>
        </w:rPr>
        <w:t>8843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6582A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CC67A4">
        <w:rPr>
          <w:rFonts w:ascii="Times New Roman" w:hAnsi="Times New Roman" w:cs="Times New Roman"/>
          <w:color w:val="000000"/>
          <w:sz w:val="24"/>
          <w:szCs w:val="24"/>
        </w:rPr>
        <w:t>.10.201</w:t>
      </w:r>
      <w:r w:rsidR="000D617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C67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godine za nabavku </w:t>
      </w:r>
      <w:r w:rsidR="00CC67A4">
        <w:rPr>
          <w:rFonts w:ascii="Times New Roman" w:hAnsi="Times New Roman"/>
          <w:sz w:val="24"/>
          <w:szCs w:val="24"/>
          <w:lang w:val="sr-Latn-CS"/>
        </w:rPr>
        <w:t>kancelarijskog mateijala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u smislu člana 17 stav 1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41E67" w:rsidRPr="00852493" w:rsidRDefault="00941E67" w:rsidP="00941E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right="56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onuđača</w:t>
      </w: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941E67" w:rsidRPr="00852493" w:rsidRDefault="00941E67" w:rsidP="00941E67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941E67" w:rsidRPr="00852493" w:rsidRDefault="00941E67" w:rsidP="00941E67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941E67" w:rsidRPr="00852493" w:rsidRDefault="00941E67" w:rsidP="00941E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941E67" w:rsidRPr="00852493" w:rsidRDefault="00941E67" w:rsidP="00941E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1E67" w:rsidRPr="00852493" w:rsidRDefault="00941E67" w:rsidP="00941E6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br w:type="page"/>
      </w:r>
    </w:p>
    <w:p w:rsidR="005A534F" w:rsidRPr="005A534F" w:rsidRDefault="005A534F" w:rsidP="005A534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953A35" w:rsidRPr="00953A35" w:rsidRDefault="00953A35" w:rsidP="00953A35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4" w:name="_Toc416180136"/>
      <w:r w:rsidRPr="00953A35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val="en-US"/>
        </w:rPr>
        <w:t>IZJAVA NARUČIOCA (</w:t>
      </w:r>
      <w:r w:rsidRPr="00953A35">
        <w:rPr>
          <w:rFonts w:ascii="Times New Roman" w:eastAsia="PMingLiU" w:hAnsi="Times New Roman" w:cs="Times New Roman"/>
          <w:b/>
          <w:bCs/>
          <w:color w:val="000000"/>
          <w:sz w:val="20"/>
          <w:szCs w:val="20"/>
          <w:lang w:val="en-US"/>
        </w:rPr>
        <w:t xml:space="preserve">OVLAŠĆENO LICE, SLUŽBENIK ZA JAVNE NABAVKE I LICA KOJA SU UČESTVOVALA U PLANIRANJU JAVNE NABAVKE) </w:t>
      </w:r>
      <w:r w:rsidRPr="00953A35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val="en-US"/>
        </w:rPr>
        <w:t xml:space="preserve">O NEPOSTOJANJU SUKOBA INTERESA </w:t>
      </w:r>
      <w:r w:rsidRPr="00953A35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vertAlign w:val="superscript"/>
          <w:lang w:val="en-US"/>
        </w:rPr>
        <w:footnoteReference w:id="2"/>
      </w:r>
      <w:bookmarkEnd w:id="4"/>
    </w:p>
    <w:p w:rsidR="00953A35" w:rsidRPr="00953A35" w:rsidRDefault="00953A35" w:rsidP="00953A3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sr-Latn-CS"/>
        </w:rPr>
      </w:pPr>
    </w:p>
    <w:p w:rsidR="00953A35" w:rsidRPr="00953A35" w:rsidRDefault="00953A35" w:rsidP="00953A3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953A35" w:rsidRPr="00953A35" w:rsidRDefault="00953A35" w:rsidP="00953A35">
      <w:pPr>
        <w:tabs>
          <w:tab w:val="left" w:pos="851"/>
          <w:tab w:val="right" w:pos="340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O „Komunlane djelatnosti” Bar</w:t>
      </w:r>
    </w:p>
    <w:p w:rsidR="00953A35" w:rsidRPr="00953A35" w:rsidRDefault="00953A35" w:rsidP="00953A35">
      <w:pPr>
        <w:tabs>
          <w:tab w:val="right" w:pos="340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Broj: </w:t>
      </w:r>
      <w:r w:rsidR="002F424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4</w:t>
      </w:r>
      <w:r w:rsidR="006E017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-MV-</w:t>
      </w:r>
      <w:r w:rsidR="0046302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8842</w:t>
      </w:r>
    </w:p>
    <w:p w:rsidR="00953A35" w:rsidRPr="00953A35" w:rsidRDefault="00953A35" w:rsidP="00953A35">
      <w:pPr>
        <w:tabs>
          <w:tab w:val="right" w:pos="340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Mjesto i datum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Bar, </w:t>
      </w:r>
      <w:r w:rsidR="00572AE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8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E017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06643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</w:t>
      </w:r>
      <w:r w:rsidR="002F424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 god.</w:t>
      </w:r>
    </w:p>
    <w:p w:rsidR="00953A35" w:rsidRPr="00953A35" w:rsidRDefault="00953A35" w:rsidP="00953A3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953A35" w:rsidRPr="00953A35" w:rsidRDefault="00953A35" w:rsidP="00953A3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953A35" w:rsidRPr="00953A35" w:rsidRDefault="00953A35" w:rsidP="00953A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U skladu sa članom 16 stav 5 Zakona o javnim nabavkama („Službeni list CG”, br.42/11, 57/14, 28/15 i 42/17) </w:t>
      </w:r>
    </w:p>
    <w:p w:rsidR="00953A35" w:rsidRPr="00953A35" w:rsidRDefault="00953A35" w:rsidP="00953A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</w:p>
    <w:p w:rsidR="00953A35" w:rsidRPr="00953A35" w:rsidRDefault="00953A35" w:rsidP="00953A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953A35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sr-Latn-CS"/>
        </w:rPr>
        <w:t>Izjavljujem</w:t>
      </w:r>
    </w:p>
    <w:p w:rsidR="00953A35" w:rsidRPr="00953A35" w:rsidRDefault="00953A35" w:rsidP="00953A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</w:p>
    <w:p w:rsidR="00953A35" w:rsidRPr="00953A35" w:rsidRDefault="00953A35" w:rsidP="00953A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</w:p>
    <w:p w:rsidR="00953A35" w:rsidRPr="00953A35" w:rsidRDefault="00953A35" w:rsidP="00953A3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da u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upku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vne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bav</w:t>
      </w:r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z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lana </w:t>
      </w:r>
      <w:proofErr w:type="spellStart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vne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bavke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r w:rsidR="002F424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7</w:t>
      </w:r>
      <w:r w:rsidR="00572AE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8</w:t>
      </w:r>
      <w:r w:rsidR="002F424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6</w:t>
      </w:r>
      <w:proofErr w:type="gram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o</w:t>
      </w: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d </w:t>
      </w:r>
      <w:r w:rsidR="002F424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1</w:t>
      </w:r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r w:rsidR="002F424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09</w:t>
      </w:r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201</w:t>
      </w:r>
      <w:r w:rsidR="002F424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9</w:t>
      </w:r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 </w:t>
      </w:r>
      <w:proofErr w:type="spellStart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odine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bavku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ncelarijskog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terijala</w:t>
      </w:r>
      <w:proofErr w:type="spellEnd"/>
      <w:r w:rsidR="00070C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</w:t>
      </w:r>
      <w:r w:rsidR="00A36AE6" w:rsidRPr="00A36AE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ijesam</w:t>
      </w:r>
      <w:proofErr w:type="spellEnd"/>
      <w:proofErr w:type="gram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kobu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teresa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mislu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člana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16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tav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4 </w:t>
      </w: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953A35" w:rsidRDefault="00953A35" w:rsidP="00953A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</w:p>
    <w:p w:rsidR="00C32E1C" w:rsidRPr="00953A35" w:rsidRDefault="00C32E1C" w:rsidP="00953A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</w:p>
    <w:p w:rsidR="002F424B" w:rsidRDefault="00953A35" w:rsidP="0065583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Ovlašćeno lice naručioca </w:t>
      </w:r>
      <w:r w:rsidR="002F424B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Stevo Pejović, dipl. pravnik</w:t>
      </w:r>
      <w:r w:rsidR="00AB08C4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         </w:t>
      </w:r>
      <w:r w:rsidR="00655838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    </w:t>
      </w:r>
    </w:p>
    <w:p w:rsidR="002F424B" w:rsidRDefault="002F424B" w:rsidP="0065583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</w:p>
    <w:p w:rsidR="00953A35" w:rsidRPr="00953A35" w:rsidRDefault="00655838" w:rsidP="0065583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_______________</w:t>
      </w:r>
      <w:r w:rsidR="00953A35" w:rsidRPr="00953A35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_________________</w:t>
      </w:r>
    </w:p>
    <w:p w:rsidR="00174B35" w:rsidRDefault="00174B35" w:rsidP="0065583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C32E1C" w:rsidRDefault="00C32E1C" w:rsidP="0065583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174B35" w:rsidRDefault="00953A35" w:rsidP="0065583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lužbenik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vne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bavke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655838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Željka</w:t>
      </w:r>
      <w:proofErr w:type="gramEnd"/>
      <w:r w:rsidR="00655838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Petrović</w:t>
      </w:r>
    </w:p>
    <w:p w:rsidR="00174B35" w:rsidRDefault="00174B35" w:rsidP="0065583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</w:p>
    <w:p w:rsidR="00953A35" w:rsidRPr="00953A35" w:rsidRDefault="00655838" w:rsidP="0065583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___________________</w:t>
      </w:r>
      <w:r w:rsidR="00953A35" w:rsidRPr="00953A35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_____________</w:t>
      </w:r>
    </w:p>
    <w:p w:rsidR="00953A35" w:rsidRPr="00953A35" w:rsidRDefault="00953A35" w:rsidP="00953A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174B35" w:rsidRDefault="00174B35" w:rsidP="0005405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C32E1C" w:rsidRDefault="00953A35" w:rsidP="0005405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Lice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je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čestvovalo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proofErr w:type="gram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laniranju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vne</w:t>
      </w:r>
      <w:proofErr w:type="spellEnd"/>
      <w:proofErr w:type="gram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bavke</w:t>
      </w:r>
      <w:proofErr w:type="spellEnd"/>
      <w:r w:rsidRPr="00953A3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05405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05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ragutin</w:t>
      </w:r>
      <w:proofErr w:type="spellEnd"/>
      <w:r w:rsidR="0005405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05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ogović</w:t>
      </w:r>
      <w:proofErr w:type="spellEnd"/>
    </w:p>
    <w:p w:rsidR="0005405F" w:rsidRDefault="0005405F" w:rsidP="0005405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174B35" w:rsidRDefault="00174B35" w:rsidP="00174B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3A35" w:rsidRPr="00953A35" w:rsidRDefault="0005405F" w:rsidP="00174B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___________</w:t>
      </w:r>
      <w:r w:rsidR="00953A35" w:rsidRPr="00953A35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_</w:t>
      </w:r>
    </w:p>
    <w:p w:rsidR="00953A35" w:rsidRPr="00953A35" w:rsidRDefault="00953A35" w:rsidP="00953A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953A35" w:rsidRDefault="00953A35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C62161" w:rsidRPr="00C62161" w:rsidRDefault="00C62161" w:rsidP="00C6216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40" w:after="0"/>
        <w:jc w:val="center"/>
        <w:outlineLvl w:val="1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bookmarkStart w:id="5" w:name="_Toc416180143"/>
      <w:r w:rsidRPr="00C62161">
        <w:rPr>
          <w:rFonts w:ascii="Times New Roman" w:eastAsiaTheme="majorEastAsia" w:hAnsi="Times New Roman" w:cs="Times New Roman"/>
          <w:color w:val="000000"/>
          <w:sz w:val="24"/>
          <w:szCs w:val="24"/>
        </w:rPr>
        <w:lastRenderedPageBreak/>
        <w:t>PODACI O PONUDI I PONUĐAČU</w:t>
      </w:r>
      <w:bookmarkEnd w:id="5"/>
    </w:p>
    <w:p w:rsidR="00C62161" w:rsidRPr="00C62161" w:rsidRDefault="00C62161" w:rsidP="00C62161">
      <w:pPr>
        <w:numPr>
          <w:ilvl w:val="1"/>
          <w:numId w:val="0"/>
        </w:numPr>
        <w:spacing w:after="200" w:line="276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en-US" w:eastAsia="zh-TW"/>
        </w:rPr>
      </w:pPr>
    </w:p>
    <w:p w:rsidR="00C62161" w:rsidRPr="00C62161" w:rsidRDefault="00C62161" w:rsidP="00C62161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C62161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kao:</w:t>
      </w:r>
    </w:p>
    <w:p w:rsidR="00C62161" w:rsidRPr="00C62161" w:rsidRDefault="00C62161" w:rsidP="00C62161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:rsidR="00C62161" w:rsidRPr="00C62161" w:rsidRDefault="00C62161" w:rsidP="00C6216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C62161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eastAsia="sr-Latn-CS"/>
        </w:rPr>
        <w:t>X</w:t>
      </w:r>
      <w:r w:rsidRPr="00C62161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 Samostalna ponuda</w:t>
      </w:r>
    </w:p>
    <w:p w:rsidR="00C62161" w:rsidRPr="00C62161" w:rsidRDefault="00C62161" w:rsidP="00C6216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C62161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C62161" w:rsidRPr="00C62161" w:rsidRDefault="00C62161" w:rsidP="00C6216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62161">
        <w:rPr>
          <w:rFonts w:ascii="Times New Roman" w:hAnsi="Times New Roman" w:cs="Times New Roman"/>
          <w:b/>
          <w:bCs/>
          <w:sz w:val="24"/>
          <w:szCs w:val="24"/>
        </w:rPr>
        <w:t>Podaci o podnosiocu samostalne ponude:</w:t>
      </w:r>
    </w:p>
    <w:p w:rsidR="00C62161" w:rsidRPr="00C62161" w:rsidRDefault="00C62161" w:rsidP="00C62161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C62161" w:rsidRPr="00C62161" w:rsidTr="00F523F2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61" w:rsidRPr="00C62161" w:rsidRDefault="00C62161" w:rsidP="00C62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C62161" w:rsidRPr="00C62161" w:rsidTr="00F523F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C62161">
              <w:rPr>
                <w:rFonts w:ascii="Times New Roman" w:hAnsi="Times New Roman" w:cs="Times New Roman"/>
                <w:color w:val="000000"/>
                <w:vertAlign w:val="superscript"/>
                <w:lang w:val="sr-Latn-CS" w:eastAsia="sr-Latn-CS"/>
              </w:rPr>
              <w:footnoteReference w:id="3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C62161" w:rsidRPr="00C62161" w:rsidTr="00F523F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C62161" w:rsidRPr="00C62161" w:rsidTr="00F523F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C62161" w:rsidRPr="00C62161" w:rsidTr="00F523F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C62161" w:rsidRPr="00C62161" w:rsidTr="00F523F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C62161" w:rsidRPr="00C62161" w:rsidTr="00F523F2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C62161" w:rsidRPr="00C62161" w:rsidTr="00F523F2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2161" w:rsidRPr="00C62161" w:rsidRDefault="00C62161" w:rsidP="00C62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C62161" w:rsidRPr="00C62161" w:rsidTr="00F523F2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61" w:rsidRPr="00C62161" w:rsidRDefault="00C62161" w:rsidP="00C62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C62161" w:rsidRPr="00C62161" w:rsidTr="00F523F2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161" w:rsidRPr="00C62161" w:rsidRDefault="00C62161" w:rsidP="00C62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C62161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C62161" w:rsidRPr="00C62161" w:rsidRDefault="00C62161" w:rsidP="00C62161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C62161" w:rsidRPr="00C62161" w:rsidRDefault="00C62161" w:rsidP="00C62161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DC2FB6" w:rsidRDefault="00DC2FB6" w:rsidP="00DC2FB6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</w:pPr>
      <w:bookmarkStart w:id="6" w:name="_Toc416180144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INANSIJSKI DIO PONUDE</w:t>
      </w:r>
      <w:bookmarkEnd w:id="6"/>
    </w:p>
    <w:p w:rsidR="00DC2FB6" w:rsidRDefault="00DC2FB6" w:rsidP="00DC2FB6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10"/>
      </w:tblGrid>
      <w:tr w:rsidR="00DC2FB6" w:rsidTr="00DC2FB6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jedinična cijena bez </w:t>
            </w:r>
          </w:p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pdv-a</w:t>
            </w:r>
          </w:p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ukupan iznos bez pdv-a</w:t>
            </w:r>
          </w:p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pdv</w:t>
            </w:r>
          </w:p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ukupan iznos sa</w:t>
            </w:r>
          </w:p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pdv-om</w:t>
            </w:r>
          </w:p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</w:tr>
      <w:tr w:rsidR="00DC2FB6" w:rsidTr="00DC2FB6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DC2FB6" w:rsidTr="00DC2FB6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DC2FB6" w:rsidTr="00DC2FB6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DC2FB6" w:rsidTr="00DC2FB6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 w:eastAsia="sr-Latn-CS"/>
              </w:rPr>
              <w:t>..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DC2FB6" w:rsidTr="00DC2FB6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DC2FB6" w:rsidTr="00DC2FB6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DC2FB6" w:rsidTr="00DC2FB6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 w:eastAsia="sr-Latn-CS"/>
              </w:rPr>
              <w:t>Ukupan iznos sa PDV-om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DC2FB6" w:rsidRDefault="00DC2FB6" w:rsidP="00DC2FB6">
      <w:pPr>
        <w:spacing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en-US"/>
        </w:rPr>
      </w:pPr>
    </w:p>
    <w:p w:rsidR="00DC2FB6" w:rsidRDefault="00DC2FB6" w:rsidP="00DC2FB6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slovi ponude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DC2FB6" w:rsidTr="00DC2FB6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ind w:left="266" w:hanging="266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Rok izvršenja ugovora je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</w:tr>
      <w:tr w:rsidR="00DC2FB6" w:rsidTr="00DC2FB6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Mjesto izvršenja ugovora je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</w:tr>
      <w:tr w:rsidR="00DC2FB6" w:rsidTr="00DC2FB6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Način i dinamika isporuke/izvršenj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</w:tr>
      <w:tr w:rsidR="00DC2FB6" w:rsidTr="00DC2FB6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lang w:eastAsia="sr-Latn-CS"/>
              </w:rPr>
              <w:t>Garantni rok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</w:tr>
      <w:tr w:rsidR="00DC2FB6" w:rsidTr="00DC2FB6">
        <w:trPr>
          <w:trHeight w:val="46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</w:tr>
      <w:tr w:rsidR="00DC2FB6" w:rsidTr="00DC2FB6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</w:tr>
      <w:tr w:rsidR="00DC2FB6" w:rsidTr="00DC2FB6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6" w:rsidRDefault="00DC2FB6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</w:tr>
    </w:tbl>
    <w:p w:rsidR="00C62161" w:rsidRPr="00C62161" w:rsidRDefault="00C62161" w:rsidP="00C6216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62161" w:rsidRPr="00C62161" w:rsidRDefault="00C62161" w:rsidP="00C6216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62161" w:rsidRPr="00C62161" w:rsidRDefault="00C62161" w:rsidP="00C6216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62161" w:rsidRPr="00C62161" w:rsidRDefault="00C62161" w:rsidP="00C6216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C62161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C62161" w:rsidRPr="00C62161" w:rsidRDefault="00C62161" w:rsidP="00C6216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62161" w:rsidRPr="00C62161" w:rsidRDefault="00C62161" w:rsidP="00C6216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C62161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C62161" w:rsidRPr="00C62161" w:rsidRDefault="00C62161" w:rsidP="00C6216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C62161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C62161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C62161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C62161" w:rsidRPr="00C62161" w:rsidRDefault="00C62161" w:rsidP="00C6216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62161" w:rsidRPr="00C62161" w:rsidRDefault="00C62161" w:rsidP="00C6216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62161" w:rsidRPr="00C62161" w:rsidRDefault="00C62161" w:rsidP="00C6216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C62161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C62161" w:rsidRPr="00C62161" w:rsidRDefault="00C62161" w:rsidP="00C62161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C62161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C62161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C62161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C62161" w:rsidRPr="00C62161" w:rsidRDefault="00C62161" w:rsidP="00C621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C62161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C62161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C62161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C62161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C62161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C62161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C62161" w:rsidRDefault="00C62161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C62161" w:rsidRDefault="00C62161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C62161" w:rsidRPr="00953A35" w:rsidRDefault="00C62161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sectPr w:rsidR="00C62161" w:rsidRPr="00953A35" w:rsidSect="005F51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350" w:rsidRDefault="00A75350" w:rsidP="001067F5">
      <w:pPr>
        <w:spacing w:after="0" w:line="240" w:lineRule="auto"/>
      </w:pPr>
      <w:r>
        <w:separator/>
      </w:r>
    </w:p>
  </w:endnote>
  <w:endnote w:type="continuationSeparator" w:id="0">
    <w:p w:rsidR="00A75350" w:rsidRDefault="00A75350" w:rsidP="0010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350" w:rsidRDefault="00A75350" w:rsidP="001067F5">
      <w:pPr>
        <w:spacing w:after="0" w:line="240" w:lineRule="auto"/>
      </w:pPr>
      <w:r>
        <w:separator/>
      </w:r>
    </w:p>
  </w:footnote>
  <w:footnote w:type="continuationSeparator" w:id="0">
    <w:p w:rsidR="00A75350" w:rsidRDefault="00A75350" w:rsidP="001067F5">
      <w:pPr>
        <w:spacing w:after="0" w:line="240" w:lineRule="auto"/>
      </w:pPr>
      <w:r>
        <w:continuationSeparator/>
      </w:r>
    </w:p>
  </w:footnote>
  <w:footnote w:id="1">
    <w:p w:rsidR="00C32E1C" w:rsidRPr="00FA6401" w:rsidRDefault="00C32E1C" w:rsidP="00941E67">
      <w:pPr>
        <w:jc w:val="both"/>
        <w:rPr>
          <w:rFonts w:ascii="Times New Roman"/>
          <w:sz w:val="16"/>
          <w:szCs w:val="16"/>
        </w:rPr>
      </w:pPr>
      <w:r w:rsidRPr="007E1F59">
        <w:rPr>
          <w:rStyle w:val="Heading1Char"/>
          <w:rFonts w:ascii="Times New Roman"/>
          <w:sz w:val="16"/>
          <w:szCs w:val="16"/>
        </w:rPr>
        <w:footnoteRef/>
      </w:r>
      <w:r w:rsidRPr="007E1F59">
        <w:rPr>
          <w:rFonts w:ascii="Times New Roman"/>
          <w:sz w:val="16"/>
          <w:szCs w:val="16"/>
        </w:rPr>
        <w:t xml:space="preserve"> Izjavu o nepostojanju sukoba interesa kod ponu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, podnosioca zajedni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ke ponude, podizvo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 ili podugovar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 xml:space="preserve">a posebno dostaviti za svakog 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lana zajedni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ke ponude, za svakog podugovar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/podizvo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</w:t>
      </w:r>
    </w:p>
  </w:footnote>
  <w:footnote w:id="2">
    <w:p w:rsidR="00C32E1C" w:rsidRDefault="00C32E1C" w:rsidP="00953A35">
      <w:r w:rsidRPr="007E1F59">
        <w:rPr>
          <w:rStyle w:val="Heading1Char"/>
          <w:rFonts w:ascii="Times New Roman"/>
          <w:sz w:val="16"/>
          <w:szCs w:val="16"/>
        </w:rPr>
        <w:footnoteRef/>
      </w:r>
      <w:r>
        <w:rPr>
          <w:rFonts w:ascii="Times New Roman"/>
          <w:sz w:val="16"/>
          <w:szCs w:val="16"/>
        </w:rPr>
        <w:t xml:space="preserve"> Potpisana izjava se nalazi u dokumentaciji javne nabavke naru</w:t>
      </w:r>
      <w:r>
        <w:rPr>
          <w:rFonts w:ascii="Times New Roman"/>
          <w:sz w:val="16"/>
          <w:szCs w:val="16"/>
        </w:rPr>
        <w:t>č</w:t>
      </w:r>
      <w:r>
        <w:rPr>
          <w:rFonts w:ascii="Times New Roman"/>
          <w:sz w:val="16"/>
          <w:szCs w:val="16"/>
        </w:rPr>
        <w:t xml:space="preserve">ioca </w:t>
      </w:r>
    </w:p>
  </w:footnote>
  <w:footnote w:id="3">
    <w:p w:rsidR="00C32E1C" w:rsidRPr="007E1F59" w:rsidRDefault="00C32E1C" w:rsidP="00C62161">
      <w:pPr>
        <w:pStyle w:val="FootnoteText"/>
        <w:rPr>
          <w:rFonts w:ascii="Times New Roman"/>
          <w:sz w:val="16"/>
          <w:szCs w:val="16"/>
        </w:rPr>
      </w:pPr>
      <w:r w:rsidRPr="007E1F59">
        <w:rPr>
          <w:rStyle w:val="FootnoteReference"/>
          <w:rFonts w:ascii="Times New Roman"/>
          <w:sz w:val="16"/>
          <w:szCs w:val="16"/>
        </w:rPr>
        <w:footnoteRef/>
      </w:r>
      <w:r w:rsidRPr="007E1F59">
        <w:rPr>
          <w:rFonts w:ascii="Times New Roman"/>
          <w:sz w:val="16"/>
          <w:szCs w:val="16"/>
        </w:rPr>
        <w:t xml:space="preserve"> Ili nacionalni identifikacioni broj prema zemlji sjedišta ponuđača</w:t>
      </w:r>
    </w:p>
    <w:p w:rsidR="00C32E1C" w:rsidRDefault="00C32E1C" w:rsidP="00C6216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1227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2E1C" w:rsidRDefault="00C32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32E1C" w:rsidRDefault="00C32E1C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6479E"/>
    <w:multiLevelType w:val="hybridMultilevel"/>
    <w:tmpl w:val="47E8F84C"/>
    <w:lvl w:ilvl="0" w:tplc="7C22B5A6">
      <w:start w:val="1"/>
      <w:numFmt w:val="decimal"/>
      <w:lvlText w:val="%1)"/>
      <w:lvlJc w:val="left"/>
      <w:pPr>
        <w:ind w:left="810" w:hanging="360"/>
      </w:pPr>
    </w:lvl>
    <w:lvl w:ilvl="1" w:tplc="241A0019">
      <w:start w:val="1"/>
      <w:numFmt w:val="lowerLetter"/>
      <w:lvlText w:val="%2."/>
      <w:lvlJc w:val="left"/>
      <w:pPr>
        <w:ind w:left="1530" w:hanging="360"/>
      </w:pPr>
    </w:lvl>
    <w:lvl w:ilvl="2" w:tplc="241A001B">
      <w:start w:val="1"/>
      <w:numFmt w:val="lowerRoman"/>
      <w:lvlText w:val="%3."/>
      <w:lvlJc w:val="right"/>
      <w:pPr>
        <w:ind w:left="2250" w:hanging="180"/>
      </w:pPr>
    </w:lvl>
    <w:lvl w:ilvl="3" w:tplc="241A000F">
      <w:start w:val="1"/>
      <w:numFmt w:val="decimal"/>
      <w:lvlText w:val="%4."/>
      <w:lvlJc w:val="left"/>
      <w:pPr>
        <w:ind w:left="2970" w:hanging="360"/>
      </w:pPr>
    </w:lvl>
    <w:lvl w:ilvl="4" w:tplc="241A0019">
      <w:start w:val="1"/>
      <w:numFmt w:val="lowerLetter"/>
      <w:lvlText w:val="%5."/>
      <w:lvlJc w:val="left"/>
      <w:pPr>
        <w:ind w:left="3690" w:hanging="360"/>
      </w:pPr>
    </w:lvl>
    <w:lvl w:ilvl="5" w:tplc="241A001B">
      <w:start w:val="1"/>
      <w:numFmt w:val="lowerRoman"/>
      <w:lvlText w:val="%6."/>
      <w:lvlJc w:val="right"/>
      <w:pPr>
        <w:ind w:left="4410" w:hanging="180"/>
      </w:pPr>
    </w:lvl>
    <w:lvl w:ilvl="6" w:tplc="241A000F">
      <w:start w:val="1"/>
      <w:numFmt w:val="decimal"/>
      <w:lvlText w:val="%7."/>
      <w:lvlJc w:val="left"/>
      <w:pPr>
        <w:ind w:left="5130" w:hanging="360"/>
      </w:pPr>
    </w:lvl>
    <w:lvl w:ilvl="7" w:tplc="241A0019">
      <w:start w:val="1"/>
      <w:numFmt w:val="lowerLetter"/>
      <w:lvlText w:val="%8."/>
      <w:lvlJc w:val="left"/>
      <w:pPr>
        <w:ind w:left="5850" w:hanging="360"/>
      </w:pPr>
    </w:lvl>
    <w:lvl w:ilvl="8" w:tplc="241A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9F97099"/>
    <w:multiLevelType w:val="hybridMultilevel"/>
    <w:tmpl w:val="DBE228FC"/>
    <w:lvl w:ilvl="0" w:tplc="CA7E02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63ABE"/>
    <w:multiLevelType w:val="hybridMultilevel"/>
    <w:tmpl w:val="9586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C46FA"/>
    <w:multiLevelType w:val="hybridMultilevel"/>
    <w:tmpl w:val="2BD877A0"/>
    <w:lvl w:ilvl="0" w:tplc="FE5CC6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B5C7D30"/>
    <w:multiLevelType w:val="hybridMultilevel"/>
    <w:tmpl w:val="D7D476CC"/>
    <w:lvl w:ilvl="0" w:tplc="DC60DB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A1"/>
    <w:rsid w:val="00001758"/>
    <w:rsid w:val="0005224F"/>
    <w:rsid w:val="0005405F"/>
    <w:rsid w:val="000606E9"/>
    <w:rsid w:val="00066433"/>
    <w:rsid w:val="00070C7D"/>
    <w:rsid w:val="00072953"/>
    <w:rsid w:val="000760FF"/>
    <w:rsid w:val="000A083B"/>
    <w:rsid w:val="000B561A"/>
    <w:rsid w:val="000D6177"/>
    <w:rsid w:val="000F2DF8"/>
    <w:rsid w:val="000F4C52"/>
    <w:rsid w:val="00100461"/>
    <w:rsid w:val="001067F5"/>
    <w:rsid w:val="00107F47"/>
    <w:rsid w:val="00134A48"/>
    <w:rsid w:val="00136DA9"/>
    <w:rsid w:val="00157DB1"/>
    <w:rsid w:val="001603EA"/>
    <w:rsid w:val="00174B35"/>
    <w:rsid w:val="00174FC2"/>
    <w:rsid w:val="001759C5"/>
    <w:rsid w:val="001816AA"/>
    <w:rsid w:val="00185E82"/>
    <w:rsid w:val="00193A3E"/>
    <w:rsid w:val="001B1FDC"/>
    <w:rsid w:val="001B36C8"/>
    <w:rsid w:val="001C2712"/>
    <w:rsid w:val="001C6690"/>
    <w:rsid w:val="001D24A1"/>
    <w:rsid w:val="001E2972"/>
    <w:rsid w:val="001F40C6"/>
    <w:rsid w:val="001F553F"/>
    <w:rsid w:val="00200D65"/>
    <w:rsid w:val="00217630"/>
    <w:rsid w:val="002372CF"/>
    <w:rsid w:val="00243E0A"/>
    <w:rsid w:val="0025170D"/>
    <w:rsid w:val="002518CC"/>
    <w:rsid w:val="0025191F"/>
    <w:rsid w:val="002534FB"/>
    <w:rsid w:val="00254CC6"/>
    <w:rsid w:val="00284AF2"/>
    <w:rsid w:val="002A327F"/>
    <w:rsid w:val="002C7BFC"/>
    <w:rsid w:val="002F424B"/>
    <w:rsid w:val="00316BF6"/>
    <w:rsid w:val="00325464"/>
    <w:rsid w:val="00325546"/>
    <w:rsid w:val="00327856"/>
    <w:rsid w:val="003407DE"/>
    <w:rsid w:val="00340D22"/>
    <w:rsid w:val="00347892"/>
    <w:rsid w:val="0035104F"/>
    <w:rsid w:val="00360766"/>
    <w:rsid w:val="003675DE"/>
    <w:rsid w:val="0038046B"/>
    <w:rsid w:val="00391B04"/>
    <w:rsid w:val="003B0160"/>
    <w:rsid w:val="003D4465"/>
    <w:rsid w:val="003F20A2"/>
    <w:rsid w:val="004053D1"/>
    <w:rsid w:val="0043309E"/>
    <w:rsid w:val="00435BE5"/>
    <w:rsid w:val="0044382C"/>
    <w:rsid w:val="00452635"/>
    <w:rsid w:val="00463025"/>
    <w:rsid w:val="00463CCE"/>
    <w:rsid w:val="00475921"/>
    <w:rsid w:val="00494090"/>
    <w:rsid w:val="004956E8"/>
    <w:rsid w:val="004A5508"/>
    <w:rsid w:val="004F555E"/>
    <w:rsid w:val="00501FC4"/>
    <w:rsid w:val="00507B1C"/>
    <w:rsid w:val="00512CCF"/>
    <w:rsid w:val="005162AC"/>
    <w:rsid w:val="00516A27"/>
    <w:rsid w:val="00531401"/>
    <w:rsid w:val="0056582A"/>
    <w:rsid w:val="00572AE7"/>
    <w:rsid w:val="00586B76"/>
    <w:rsid w:val="005A534F"/>
    <w:rsid w:val="005B56E8"/>
    <w:rsid w:val="005D46A1"/>
    <w:rsid w:val="005D56B2"/>
    <w:rsid w:val="005D6FF5"/>
    <w:rsid w:val="005E100D"/>
    <w:rsid w:val="005E687E"/>
    <w:rsid w:val="005E69F9"/>
    <w:rsid w:val="005F5125"/>
    <w:rsid w:val="0061099B"/>
    <w:rsid w:val="00631E18"/>
    <w:rsid w:val="006324D2"/>
    <w:rsid w:val="00634576"/>
    <w:rsid w:val="0065259C"/>
    <w:rsid w:val="0065526A"/>
    <w:rsid w:val="00655838"/>
    <w:rsid w:val="00664248"/>
    <w:rsid w:val="00697CDE"/>
    <w:rsid w:val="006A5B6F"/>
    <w:rsid w:val="006A5ED4"/>
    <w:rsid w:val="006B62D1"/>
    <w:rsid w:val="006C040D"/>
    <w:rsid w:val="006D17ED"/>
    <w:rsid w:val="006E017C"/>
    <w:rsid w:val="006E147B"/>
    <w:rsid w:val="006E37CD"/>
    <w:rsid w:val="007015F5"/>
    <w:rsid w:val="00724AF3"/>
    <w:rsid w:val="007254E1"/>
    <w:rsid w:val="0073170C"/>
    <w:rsid w:val="00734FB6"/>
    <w:rsid w:val="0075358D"/>
    <w:rsid w:val="00756FC6"/>
    <w:rsid w:val="00773D36"/>
    <w:rsid w:val="0078298F"/>
    <w:rsid w:val="007839A8"/>
    <w:rsid w:val="007D2A11"/>
    <w:rsid w:val="00811918"/>
    <w:rsid w:val="00815085"/>
    <w:rsid w:val="00815A65"/>
    <w:rsid w:val="00815BE7"/>
    <w:rsid w:val="00822120"/>
    <w:rsid w:val="00832EFA"/>
    <w:rsid w:val="008358AA"/>
    <w:rsid w:val="00852F42"/>
    <w:rsid w:val="0086313E"/>
    <w:rsid w:val="00863165"/>
    <w:rsid w:val="00867214"/>
    <w:rsid w:val="008C0C44"/>
    <w:rsid w:val="008E53A1"/>
    <w:rsid w:val="008F1AFC"/>
    <w:rsid w:val="00902EAC"/>
    <w:rsid w:val="00912A4C"/>
    <w:rsid w:val="00941E67"/>
    <w:rsid w:val="00953A35"/>
    <w:rsid w:val="00976DCF"/>
    <w:rsid w:val="00986949"/>
    <w:rsid w:val="009B57DF"/>
    <w:rsid w:val="009C7772"/>
    <w:rsid w:val="009D08A8"/>
    <w:rsid w:val="009E0D87"/>
    <w:rsid w:val="009F7867"/>
    <w:rsid w:val="00A009F7"/>
    <w:rsid w:val="00A03FCB"/>
    <w:rsid w:val="00A05657"/>
    <w:rsid w:val="00A36AE6"/>
    <w:rsid w:val="00A47FD4"/>
    <w:rsid w:val="00A566C7"/>
    <w:rsid w:val="00A70D6E"/>
    <w:rsid w:val="00A75350"/>
    <w:rsid w:val="00A756EB"/>
    <w:rsid w:val="00AB08C4"/>
    <w:rsid w:val="00AB09B6"/>
    <w:rsid w:val="00AB14BF"/>
    <w:rsid w:val="00AB1F92"/>
    <w:rsid w:val="00AC0FAF"/>
    <w:rsid w:val="00AC6193"/>
    <w:rsid w:val="00AE582D"/>
    <w:rsid w:val="00AF5D3D"/>
    <w:rsid w:val="00B00328"/>
    <w:rsid w:val="00B06509"/>
    <w:rsid w:val="00B45191"/>
    <w:rsid w:val="00B96433"/>
    <w:rsid w:val="00B96F9A"/>
    <w:rsid w:val="00B976FC"/>
    <w:rsid w:val="00BA7265"/>
    <w:rsid w:val="00BB7F91"/>
    <w:rsid w:val="00BC69AE"/>
    <w:rsid w:val="00BE3AC0"/>
    <w:rsid w:val="00BF0E4E"/>
    <w:rsid w:val="00BF4A31"/>
    <w:rsid w:val="00BF6B9C"/>
    <w:rsid w:val="00C034D5"/>
    <w:rsid w:val="00C03F8C"/>
    <w:rsid w:val="00C10C3E"/>
    <w:rsid w:val="00C11E87"/>
    <w:rsid w:val="00C13E4B"/>
    <w:rsid w:val="00C16FFF"/>
    <w:rsid w:val="00C2028B"/>
    <w:rsid w:val="00C26778"/>
    <w:rsid w:val="00C32E1C"/>
    <w:rsid w:val="00C352A4"/>
    <w:rsid w:val="00C57350"/>
    <w:rsid w:val="00C62161"/>
    <w:rsid w:val="00C648A2"/>
    <w:rsid w:val="00C73CE2"/>
    <w:rsid w:val="00CB1F15"/>
    <w:rsid w:val="00CC04F5"/>
    <w:rsid w:val="00CC67A4"/>
    <w:rsid w:val="00CD17F5"/>
    <w:rsid w:val="00CD41A2"/>
    <w:rsid w:val="00CD4AE5"/>
    <w:rsid w:val="00CE17DA"/>
    <w:rsid w:val="00D02461"/>
    <w:rsid w:val="00D031B6"/>
    <w:rsid w:val="00D2609A"/>
    <w:rsid w:val="00D31FD9"/>
    <w:rsid w:val="00D42861"/>
    <w:rsid w:val="00D46605"/>
    <w:rsid w:val="00D50806"/>
    <w:rsid w:val="00D55351"/>
    <w:rsid w:val="00D64A7F"/>
    <w:rsid w:val="00D64B12"/>
    <w:rsid w:val="00D96406"/>
    <w:rsid w:val="00D9666C"/>
    <w:rsid w:val="00DB0339"/>
    <w:rsid w:val="00DC2FB6"/>
    <w:rsid w:val="00DD31AC"/>
    <w:rsid w:val="00DE02AE"/>
    <w:rsid w:val="00DE164F"/>
    <w:rsid w:val="00DF20CD"/>
    <w:rsid w:val="00DF30B2"/>
    <w:rsid w:val="00E24712"/>
    <w:rsid w:val="00E337CC"/>
    <w:rsid w:val="00E518A6"/>
    <w:rsid w:val="00E5350B"/>
    <w:rsid w:val="00E53DB5"/>
    <w:rsid w:val="00E54FBB"/>
    <w:rsid w:val="00E55BBB"/>
    <w:rsid w:val="00EC7910"/>
    <w:rsid w:val="00EE0BA9"/>
    <w:rsid w:val="00EE38C6"/>
    <w:rsid w:val="00EE6335"/>
    <w:rsid w:val="00EE798E"/>
    <w:rsid w:val="00F1089B"/>
    <w:rsid w:val="00F261E1"/>
    <w:rsid w:val="00F364D2"/>
    <w:rsid w:val="00F36B69"/>
    <w:rsid w:val="00F523F2"/>
    <w:rsid w:val="00F6080B"/>
    <w:rsid w:val="00F60FDF"/>
    <w:rsid w:val="00F624A3"/>
    <w:rsid w:val="00F71E55"/>
    <w:rsid w:val="00FA7343"/>
    <w:rsid w:val="00FC48BD"/>
    <w:rsid w:val="00FD234A"/>
    <w:rsid w:val="00FD4009"/>
    <w:rsid w:val="00FF1212"/>
    <w:rsid w:val="00FF1EB6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EF15"/>
  <w15:chartTrackingRefBased/>
  <w15:docId w15:val="{AC6B6AAB-CB0C-4C6F-99C2-D59E1ACB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6A1"/>
    <w:rPr>
      <w:rFonts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46A1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A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3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D46A1"/>
    <w:rPr>
      <w:rFonts w:ascii="Times New Roman" w:eastAsia="PMingLiU"/>
      <w:sz w:val="24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5D46A1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styleId="Strong">
    <w:name w:val="Strong"/>
    <w:basedOn w:val="DefaultParagraphFont"/>
    <w:qFormat/>
    <w:rsid w:val="00B06509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34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06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7F5"/>
    <w:rPr>
      <w:rFonts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6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7F5"/>
    <w:rPr>
      <w:rFonts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99"/>
    <w:qFormat/>
    <w:rsid w:val="00FA7343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paragraph" w:styleId="BodyText">
    <w:name w:val="Body Text"/>
    <w:basedOn w:val="Normal"/>
    <w:link w:val="BodyTextChar"/>
    <w:uiPriority w:val="99"/>
    <w:rsid w:val="005A534F"/>
    <w:pPr>
      <w:widowControl w:val="0"/>
      <w:spacing w:after="0" w:line="240" w:lineRule="auto"/>
      <w:ind w:left="116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A534F"/>
    <w:rPr>
      <w:rFonts w:ascii="Calibri" w:hAnsi="Calibri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locked/>
    <w:rsid w:val="005A534F"/>
    <w:rPr>
      <w:rFonts w:eastAsia="PMingLiU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5A534F"/>
    <w:pPr>
      <w:spacing w:after="0" w:line="240" w:lineRule="auto"/>
    </w:pPr>
    <w:rPr>
      <w:rFonts w:eastAsia="PMingLiU" w:hAnsi="Times New Roman" w:cs="Times New Roman"/>
      <w:lang w:eastAsia="zh-TW"/>
    </w:rPr>
  </w:style>
  <w:style w:type="character" w:customStyle="1" w:styleId="FootnoteTextChar1">
    <w:name w:val="Footnote Text Char1"/>
    <w:basedOn w:val="DefaultParagraphFont"/>
    <w:uiPriority w:val="99"/>
    <w:semiHidden/>
    <w:rsid w:val="005A534F"/>
    <w:rPr>
      <w:rFonts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5A5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no-ba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95BA-E4B6-4104-8044-3B3A6C8E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</dc:creator>
  <cp:keywords/>
  <dc:description/>
  <cp:lastModifiedBy>SEKA</cp:lastModifiedBy>
  <cp:revision>407</cp:revision>
  <dcterms:created xsi:type="dcterms:W3CDTF">2017-09-29T09:37:00Z</dcterms:created>
  <dcterms:modified xsi:type="dcterms:W3CDTF">2019-10-18T06:19:00Z</dcterms:modified>
</cp:coreProperties>
</file>